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7347" w14:textId="41DE551A" w:rsidR="00C753AA" w:rsidRDefault="00DB2CAE"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0F4A2378" wp14:editId="30EA93BD">
                <wp:simplePos x="0" y="0"/>
                <wp:positionH relativeFrom="page">
                  <wp:posOffset>7010400</wp:posOffset>
                </wp:positionH>
                <wp:positionV relativeFrom="page">
                  <wp:posOffset>2038350</wp:posOffset>
                </wp:positionV>
                <wp:extent cx="3325495" cy="2533650"/>
                <wp:effectExtent l="0" t="0" r="27305" b="19050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0CC82FF" w14:textId="12F72BF0" w:rsidR="00DB2CAE" w:rsidRPr="00BE4344" w:rsidRDefault="00A80D44" w:rsidP="00DB2CA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60CA254F" w14:textId="77777777" w:rsidR="00DB2CAE" w:rsidRDefault="00DB2CAE" w:rsidP="00DB2CA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</w:rPr>
                            </w:pPr>
                          </w:p>
                          <w:p w14:paraId="46063C23" w14:textId="77777777" w:rsidR="00DB2CAE" w:rsidRPr="004A170B" w:rsidRDefault="00DB2CAE" w:rsidP="00DB2CAE">
                            <w:pPr>
                              <w:pStyle w:val="FreeForm"/>
                              <w:rPr>
                                <w:b/>
                                <w:color w:val="B758D6" w:themeColor="accent6" w:themeTint="99"/>
                                <w:u w:val="single"/>
                              </w:rPr>
                            </w:pPr>
                            <w:r w:rsidRPr="004A170B">
                              <w:rPr>
                                <w:b/>
                                <w:color w:val="B758D6" w:themeColor="accent6" w:themeTint="99"/>
                                <w:u w:val="single"/>
                              </w:rPr>
                              <w:t xml:space="preserve">Athletics </w:t>
                            </w:r>
                          </w:p>
                          <w:p w14:paraId="783DEEE4" w14:textId="77777777" w:rsidR="00DB2CAE" w:rsidRPr="004A170B" w:rsidRDefault="00DB2CAE" w:rsidP="00DB2CAE">
                            <w:pPr>
                              <w:pStyle w:val="FreeForm"/>
                              <w:rPr>
                                <w:color w:val="B758D6" w:themeColor="accent6" w:themeTint="99"/>
                              </w:rPr>
                            </w:pPr>
                            <w:r w:rsidRPr="004A170B">
                              <w:rPr>
                                <w:color w:val="B758D6" w:themeColor="accent6" w:themeTint="99"/>
                              </w:rPr>
                              <w:t>Use running, jumping and throwing in isolation</w:t>
                            </w:r>
                            <w:r>
                              <w:rPr>
                                <w:color w:val="B758D6" w:themeColor="accent6" w:themeTint="99"/>
                              </w:rPr>
                              <w:t xml:space="preserve"> across a range of athletic events</w:t>
                            </w:r>
                            <w:r w:rsidRPr="004A170B">
                              <w:rPr>
                                <w:color w:val="B758D6" w:themeColor="accent6" w:themeTint="99"/>
                              </w:rPr>
                              <w:t>.</w:t>
                            </w:r>
                          </w:p>
                          <w:p w14:paraId="7B029B68" w14:textId="77777777" w:rsidR="00DB2CAE" w:rsidRPr="004A170B" w:rsidRDefault="00DB2CAE" w:rsidP="00DB2CAE">
                            <w:pPr>
                              <w:pStyle w:val="FreeForm"/>
                              <w:rPr>
                                <w:color w:val="B758D6" w:themeColor="accent6" w:themeTint="99"/>
                              </w:rPr>
                            </w:pPr>
                            <w:r w:rsidRPr="004A170B">
                              <w:rPr>
                                <w:color w:val="B758D6" w:themeColor="accent6" w:themeTint="99"/>
                              </w:rPr>
                              <w:t>Learn how to run for distance and for sprint</w:t>
                            </w:r>
                            <w:r>
                              <w:rPr>
                                <w:color w:val="B758D6" w:themeColor="accent6" w:themeTint="99"/>
                              </w:rPr>
                              <w:t xml:space="preserve"> developing an awareness of speed and pace</w:t>
                            </w:r>
                            <w:r w:rsidRPr="004A170B">
                              <w:rPr>
                                <w:color w:val="B758D6" w:themeColor="accent6" w:themeTint="99"/>
                              </w:rPr>
                              <w:t>.</w:t>
                            </w:r>
                          </w:p>
                          <w:p w14:paraId="2E10EB47" w14:textId="77777777" w:rsidR="00DB2CAE" w:rsidRPr="004A170B" w:rsidRDefault="00DB2CAE" w:rsidP="00DB2CAE">
                            <w:pPr>
                              <w:pStyle w:val="FreeForm"/>
                              <w:rPr>
                                <w:color w:val="B758D6" w:themeColor="accent6" w:themeTint="99"/>
                              </w:rPr>
                            </w:pPr>
                            <w:r w:rsidRPr="004A170B">
                              <w:rPr>
                                <w:color w:val="B758D6" w:themeColor="accent6" w:themeTint="99"/>
                              </w:rPr>
                              <w:t>Learn how to work as a team in relays.</w:t>
                            </w:r>
                          </w:p>
                          <w:p w14:paraId="5A1EDE6E" w14:textId="77777777" w:rsidR="00DB2CAE" w:rsidRPr="004A170B" w:rsidRDefault="00DB2CAE" w:rsidP="00DB2CAE">
                            <w:pPr>
                              <w:pStyle w:val="FreeForm"/>
                              <w:rPr>
                                <w:b/>
                                <w:color w:val="B758D6" w:themeColor="accent6" w:themeTint="99"/>
                                <w:u w:val="single"/>
                              </w:rPr>
                            </w:pPr>
                          </w:p>
                          <w:p w14:paraId="6D48016B" w14:textId="77777777" w:rsidR="00DB2CAE" w:rsidRPr="004A170B" w:rsidRDefault="00DB2CAE" w:rsidP="00DB2CAE">
                            <w:pPr>
                              <w:pStyle w:val="FreeForm"/>
                              <w:rPr>
                                <w:b/>
                                <w:color w:val="B758D6" w:themeColor="accent6" w:themeTint="99"/>
                                <w:u w:val="single"/>
                              </w:rPr>
                            </w:pPr>
                            <w:r w:rsidRPr="004A170B">
                              <w:rPr>
                                <w:b/>
                                <w:color w:val="B758D6" w:themeColor="accent6" w:themeTint="99"/>
                                <w:u w:val="single"/>
                              </w:rPr>
                              <w:t>Gymnastics</w:t>
                            </w:r>
                          </w:p>
                          <w:p w14:paraId="7E6B4F71" w14:textId="77777777" w:rsidR="00DB2CAE" w:rsidRPr="004A170B" w:rsidRDefault="00DB2CAE" w:rsidP="00DB2CAE">
                            <w:pPr>
                              <w:pStyle w:val="FreeForm"/>
                              <w:rPr>
                                <w:color w:val="B758D6" w:themeColor="accent6" w:themeTint="99"/>
                              </w:rPr>
                            </w:pPr>
                            <w:r w:rsidRPr="004A170B">
                              <w:rPr>
                                <w:color w:val="B758D6" w:themeColor="accent6" w:themeTint="99"/>
                              </w:rPr>
                              <w:t>Develop flexibility, strength, technique, control and balance across a range of apparatus.</w:t>
                            </w:r>
                          </w:p>
                          <w:p w14:paraId="75D39FB4" w14:textId="77777777" w:rsidR="00DB2CAE" w:rsidRPr="004A170B" w:rsidRDefault="00DB2CAE" w:rsidP="00DB2CAE">
                            <w:pPr>
                              <w:pStyle w:val="FreeForm"/>
                              <w:rPr>
                                <w:color w:val="B758D6" w:themeColor="accent6" w:themeTint="99"/>
                              </w:rPr>
                            </w:pPr>
                            <w:r w:rsidRPr="004A170B">
                              <w:rPr>
                                <w:color w:val="B758D6" w:themeColor="accent6" w:themeTint="99"/>
                              </w:rPr>
                              <w:t>Learn how to perform sequences and compare and improve performance.</w:t>
                            </w:r>
                          </w:p>
                          <w:p w14:paraId="2DC7524C" w14:textId="71353203" w:rsidR="00C753AA" w:rsidRDefault="00C753AA" w:rsidP="00DB2CAE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2378" id="officeArt object" o:spid="_x0000_s1026" style="position:absolute;margin-left:552pt;margin-top:160.5pt;width:261.85pt;height:199.5pt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" strokecolor="#942193" strokeweight="2pt">
                <v:stroke miterlimit="4"/>
                <v:textbox inset="0,0,0,0">
                  <w:txbxContent>
                    <w:p w14:paraId="20CC82FF" w14:textId="12F72BF0" w:rsidR="00DB2CAE" w:rsidRPr="00BE4344" w:rsidRDefault="00A80D44" w:rsidP="00DB2CA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60CA254F" w14:textId="77777777" w:rsidR="00DB2CAE" w:rsidRDefault="00DB2CAE" w:rsidP="00DB2CA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</w:rPr>
                      </w:pPr>
                    </w:p>
                    <w:p w14:paraId="46063C23" w14:textId="77777777" w:rsidR="00DB2CAE" w:rsidRPr="004A170B" w:rsidRDefault="00DB2CAE" w:rsidP="00DB2CAE">
                      <w:pPr>
                        <w:pStyle w:val="FreeForm"/>
                        <w:rPr>
                          <w:b/>
                          <w:color w:val="B758D6" w:themeColor="accent6" w:themeTint="99"/>
                          <w:u w:val="single"/>
                        </w:rPr>
                      </w:pPr>
                      <w:r w:rsidRPr="004A170B">
                        <w:rPr>
                          <w:b/>
                          <w:color w:val="B758D6" w:themeColor="accent6" w:themeTint="99"/>
                          <w:u w:val="single"/>
                        </w:rPr>
                        <w:t xml:space="preserve">Athletics </w:t>
                      </w:r>
                    </w:p>
                    <w:p w14:paraId="783DEEE4" w14:textId="77777777" w:rsidR="00DB2CAE" w:rsidRPr="004A170B" w:rsidRDefault="00DB2CAE" w:rsidP="00DB2CAE">
                      <w:pPr>
                        <w:pStyle w:val="FreeForm"/>
                        <w:rPr>
                          <w:color w:val="B758D6" w:themeColor="accent6" w:themeTint="99"/>
                        </w:rPr>
                      </w:pPr>
                      <w:r w:rsidRPr="004A170B">
                        <w:rPr>
                          <w:color w:val="B758D6" w:themeColor="accent6" w:themeTint="99"/>
                        </w:rPr>
                        <w:t>Use running, jumping and throwing in isolation</w:t>
                      </w:r>
                      <w:r>
                        <w:rPr>
                          <w:color w:val="B758D6" w:themeColor="accent6" w:themeTint="99"/>
                        </w:rPr>
                        <w:t xml:space="preserve"> across a range of athletic events</w:t>
                      </w:r>
                      <w:r w:rsidRPr="004A170B">
                        <w:rPr>
                          <w:color w:val="B758D6" w:themeColor="accent6" w:themeTint="99"/>
                        </w:rPr>
                        <w:t>.</w:t>
                      </w:r>
                    </w:p>
                    <w:p w14:paraId="7B029B68" w14:textId="77777777" w:rsidR="00DB2CAE" w:rsidRPr="004A170B" w:rsidRDefault="00DB2CAE" w:rsidP="00DB2CAE">
                      <w:pPr>
                        <w:pStyle w:val="FreeForm"/>
                        <w:rPr>
                          <w:color w:val="B758D6" w:themeColor="accent6" w:themeTint="99"/>
                        </w:rPr>
                      </w:pPr>
                      <w:r w:rsidRPr="004A170B">
                        <w:rPr>
                          <w:color w:val="B758D6" w:themeColor="accent6" w:themeTint="99"/>
                        </w:rPr>
                        <w:t>Learn how to run for distance and for sprint</w:t>
                      </w:r>
                      <w:r>
                        <w:rPr>
                          <w:color w:val="B758D6" w:themeColor="accent6" w:themeTint="99"/>
                        </w:rPr>
                        <w:t xml:space="preserve"> developing an awareness of speed and pace</w:t>
                      </w:r>
                      <w:r w:rsidRPr="004A170B">
                        <w:rPr>
                          <w:color w:val="B758D6" w:themeColor="accent6" w:themeTint="99"/>
                        </w:rPr>
                        <w:t>.</w:t>
                      </w:r>
                    </w:p>
                    <w:p w14:paraId="2E10EB47" w14:textId="77777777" w:rsidR="00DB2CAE" w:rsidRPr="004A170B" w:rsidRDefault="00DB2CAE" w:rsidP="00DB2CAE">
                      <w:pPr>
                        <w:pStyle w:val="FreeForm"/>
                        <w:rPr>
                          <w:color w:val="B758D6" w:themeColor="accent6" w:themeTint="99"/>
                        </w:rPr>
                      </w:pPr>
                      <w:r w:rsidRPr="004A170B">
                        <w:rPr>
                          <w:color w:val="B758D6" w:themeColor="accent6" w:themeTint="99"/>
                        </w:rPr>
                        <w:t>Learn how to work as a team in relays.</w:t>
                      </w:r>
                    </w:p>
                    <w:p w14:paraId="5A1EDE6E" w14:textId="77777777" w:rsidR="00DB2CAE" w:rsidRPr="004A170B" w:rsidRDefault="00DB2CAE" w:rsidP="00DB2CAE">
                      <w:pPr>
                        <w:pStyle w:val="FreeForm"/>
                        <w:rPr>
                          <w:b/>
                          <w:color w:val="B758D6" w:themeColor="accent6" w:themeTint="99"/>
                          <w:u w:val="single"/>
                        </w:rPr>
                      </w:pPr>
                    </w:p>
                    <w:p w14:paraId="6D48016B" w14:textId="77777777" w:rsidR="00DB2CAE" w:rsidRPr="004A170B" w:rsidRDefault="00DB2CAE" w:rsidP="00DB2CAE">
                      <w:pPr>
                        <w:pStyle w:val="FreeForm"/>
                        <w:rPr>
                          <w:b/>
                          <w:color w:val="B758D6" w:themeColor="accent6" w:themeTint="99"/>
                          <w:u w:val="single"/>
                        </w:rPr>
                      </w:pPr>
                      <w:r w:rsidRPr="004A170B">
                        <w:rPr>
                          <w:b/>
                          <w:color w:val="B758D6" w:themeColor="accent6" w:themeTint="99"/>
                          <w:u w:val="single"/>
                        </w:rPr>
                        <w:t>Gymnastics</w:t>
                      </w:r>
                    </w:p>
                    <w:p w14:paraId="7E6B4F71" w14:textId="77777777" w:rsidR="00DB2CAE" w:rsidRPr="004A170B" w:rsidRDefault="00DB2CAE" w:rsidP="00DB2CAE">
                      <w:pPr>
                        <w:pStyle w:val="FreeForm"/>
                        <w:rPr>
                          <w:color w:val="B758D6" w:themeColor="accent6" w:themeTint="99"/>
                        </w:rPr>
                      </w:pPr>
                      <w:r w:rsidRPr="004A170B">
                        <w:rPr>
                          <w:color w:val="B758D6" w:themeColor="accent6" w:themeTint="99"/>
                        </w:rPr>
                        <w:t>Develop flexibility, strength, technique, control and balance across a range of apparatus.</w:t>
                      </w:r>
                    </w:p>
                    <w:p w14:paraId="75D39FB4" w14:textId="77777777" w:rsidR="00DB2CAE" w:rsidRPr="004A170B" w:rsidRDefault="00DB2CAE" w:rsidP="00DB2CAE">
                      <w:pPr>
                        <w:pStyle w:val="FreeForm"/>
                        <w:rPr>
                          <w:color w:val="B758D6" w:themeColor="accent6" w:themeTint="99"/>
                        </w:rPr>
                      </w:pPr>
                      <w:r w:rsidRPr="004A170B">
                        <w:rPr>
                          <w:color w:val="B758D6" w:themeColor="accent6" w:themeTint="99"/>
                        </w:rPr>
                        <w:t>Learn how to perform sequences and compare and improve performance.</w:t>
                      </w:r>
                    </w:p>
                    <w:p w14:paraId="2DC7524C" w14:textId="71353203" w:rsidR="00C753AA" w:rsidRDefault="00C753AA" w:rsidP="00DB2CAE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233A70E3" wp14:editId="33AC1B3D">
                <wp:simplePos x="0" y="0"/>
                <wp:positionH relativeFrom="page">
                  <wp:posOffset>4248785</wp:posOffset>
                </wp:positionH>
                <wp:positionV relativeFrom="page">
                  <wp:posOffset>2018665</wp:posOffset>
                </wp:positionV>
                <wp:extent cx="2664460" cy="2224405"/>
                <wp:effectExtent l="0" t="0" r="21590" b="23495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BEFDCB" w14:textId="7E15364A" w:rsidR="00A80D44" w:rsidRDefault="00376232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t>Seasonal Enrichment</w:t>
                            </w:r>
                          </w:p>
                          <w:p w14:paraId="0ED0A79A" w14:textId="75BA7604" w:rsidR="007B2550" w:rsidRP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0D4E64B4" w14:textId="34C39A2A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  <w:r w:rsidRPr="007B2550"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>House Day on 17</w:t>
                            </w:r>
                            <w:r w:rsidRPr="007B2550"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B2550"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 xml:space="preserve"> September</w:t>
                            </w:r>
                          </w:p>
                          <w:p w14:paraId="6C790AF6" w14:textId="5CA4B8E3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3655CC09" w14:textId="1F8309F8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 xml:space="preserve">Practical </w:t>
                            </w:r>
                            <w:proofErr w:type="spellStart"/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 xml:space="preserve"> day outside</w:t>
                            </w:r>
                          </w:p>
                          <w:p w14:paraId="01224364" w14:textId="1A801412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3E8EA79E" w14:textId="39E1D33A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>Harvest Festival</w:t>
                            </w:r>
                          </w:p>
                          <w:p w14:paraId="2771398E" w14:textId="3DB9BC20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1972F2AA" w14:textId="08FB6BA5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>Christmas DT project</w:t>
                            </w:r>
                          </w:p>
                          <w:p w14:paraId="305D3F02" w14:textId="5D883D65" w:rsidR="00A53F56" w:rsidRDefault="00A53F56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4EA82801" w14:textId="52F31FC6" w:rsidR="00A53F56" w:rsidRDefault="00A53F56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>Beach study afternoon</w:t>
                            </w:r>
                          </w:p>
                          <w:p w14:paraId="7E87C6C8" w14:textId="77777777" w:rsidR="007B2550" w:rsidRP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2EEF3E3E" w14:textId="77777777" w:rsidR="002B5572" w:rsidRDefault="002B5572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33A8DE" w14:textId="0FD1C98E" w:rsidR="002B5572" w:rsidRPr="00EF35B7" w:rsidRDefault="00BF4824">
                            <w:pPr>
                              <w:pStyle w:val="FreeForm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EDD7B78" w14:textId="7C6467F4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70E3" id="_x0000_s1027" style="position:absolute;margin-left:334.55pt;margin-top:158.95pt;width:209.8pt;height:175.15pt;z-index:251689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" strokecolor="#011993" strokeweight="2pt">
                <v:stroke miterlimit="4"/>
                <v:textbox inset="0,0,0,0">
                  <w:txbxContent>
                    <w:p w14:paraId="42BEFDCB" w14:textId="7E15364A" w:rsidR="00A80D44" w:rsidRDefault="00376232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t>Seasonal Enrichment</w:t>
                      </w:r>
                    </w:p>
                    <w:p w14:paraId="0ED0A79A" w14:textId="75BA7604" w:rsidR="007B2550" w:rsidRP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0D4E64B4" w14:textId="34C39A2A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  <w:r w:rsidRPr="007B2550"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>House Day on 17</w:t>
                      </w:r>
                      <w:r w:rsidRPr="007B2550">
                        <w:rPr>
                          <w:rFonts w:ascii="Century Gothic"/>
                          <w:b/>
                          <w:bCs/>
                          <w:color w:val="A50021"/>
                          <w:vertAlign w:val="superscript"/>
                          <w:lang w:val="en-US"/>
                        </w:rPr>
                        <w:t>th</w:t>
                      </w:r>
                      <w:r w:rsidRPr="007B2550"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 xml:space="preserve"> September</w:t>
                      </w:r>
                    </w:p>
                    <w:p w14:paraId="6C790AF6" w14:textId="5CA4B8E3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3655CC09" w14:textId="1F8309F8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 xml:space="preserve">Practical </w:t>
                      </w:r>
                      <w:proofErr w:type="spellStart"/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>maths</w:t>
                      </w:r>
                      <w:proofErr w:type="spellEnd"/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 xml:space="preserve"> day outside</w:t>
                      </w:r>
                    </w:p>
                    <w:p w14:paraId="01224364" w14:textId="1A801412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3E8EA79E" w14:textId="39E1D33A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>Harvest Festival</w:t>
                      </w:r>
                    </w:p>
                    <w:p w14:paraId="2771398E" w14:textId="3DB9BC20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1972F2AA" w14:textId="08FB6BA5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>Christmas DT project</w:t>
                      </w:r>
                    </w:p>
                    <w:p w14:paraId="305D3F02" w14:textId="5D883D65" w:rsidR="00A53F56" w:rsidRDefault="00A53F56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4EA82801" w14:textId="52F31FC6" w:rsidR="00A53F56" w:rsidRDefault="00A53F56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>Beach study afternoon</w:t>
                      </w:r>
                    </w:p>
                    <w:p w14:paraId="7E87C6C8" w14:textId="77777777" w:rsidR="007B2550" w:rsidRP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2EEF3E3E" w14:textId="77777777" w:rsidR="002B5572" w:rsidRDefault="002B5572">
                      <w:pPr>
                        <w:pStyle w:val="FreeForm"/>
                        <w:rPr>
                          <w:rFonts w:asci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33A8DE" w14:textId="0FD1C98E" w:rsidR="002B5572" w:rsidRPr="00EF35B7" w:rsidRDefault="00BF4824">
                      <w:pPr>
                        <w:pStyle w:val="FreeForm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EDD7B78" w14:textId="7C6467F4" w:rsidR="00C753AA" w:rsidRDefault="00C753AA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1BA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8032" behindDoc="0" locked="0" layoutInCell="1" allowOverlap="1" wp14:anchorId="0D726DBD" wp14:editId="74AFCDDC">
                <wp:simplePos x="0" y="0"/>
                <wp:positionH relativeFrom="margin">
                  <wp:posOffset>9986010</wp:posOffset>
                </wp:positionH>
                <wp:positionV relativeFrom="page">
                  <wp:posOffset>1933575</wp:posOffset>
                </wp:positionV>
                <wp:extent cx="3981450" cy="2319655"/>
                <wp:effectExtent l="0" t="0" r="19050" b="23495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FF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4DEAF7" w14:textId="3AE91883" w:rsidR="00BB0105" w:rsidRPr="00BE43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u w:val="single"/>
                              </w:rPr>
                              <w:t>ART AND DESIGN</w:t>
                            </w:r>
                          </w:p>
                          <w:p w14:paraId="2E4A5D2C" w14:textId="43B66321" w:rsidR="005245E2" w:rsidRDefault="005245E2" w:rsidP="005245E2">
                            <w:pPr>
                              <w:pStyle w:val="ListParagraph"/>
                              <w:spacing w:after="20"/>
                              <w:rPr>
                                <w:rFonts w:ascii="Century Gothic"/>
                                <w:bCs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61B076F9" w14:textId="40A2CDCA" w:rsidR="00190BD4" w:rsidRPr="00190BD4" w:rsidRDefault="00190BD4" w:rsidP="00E11BA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ind w:left="210"/>
                              <w:textAlignment w:val="baseline"/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190BD4"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 xml:space="preserve">Explore Anglo-Saxon pattern and create drawings in a </w:t>
                            </w:r>
                            <w:r w:rsidR="00E11BA3"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 xml:space="preserve">                       </w:t>
                            </w:r>
                            <w:r w:rsidRPr="00190BD4"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>sketchbook. Use drawing to design a tile pattern.</w:t>
                            </w:r>
                          </w:p>
                          <w:p w14:paraId="26A19FE4" w14:textId="40BD8ABC" w:rsidR="00190BD4" w:rsidRDefault="00E11BA3" w:rsidP="00190B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ab/>
                            </w:r>
                            <w:r w:rsidR="00190BD4" w:rsidRPr="00190BD4"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 xml:space="preserve">Use finger painting, pastels and charcoal to create </w:t>
                            </w:r>
                          </w:p>
                          <w:p w14:paraId="49D10659" w14:textId="42802BA8" w:rsidR="00190BD4" w:rsidRPr="00190BD4" w:rsidRDefault="00E11BA3" w:rsidP="00190B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ab/>
                            </w:r>
                            <w:r w:rsidR="00190BD4" w:rsidRPr="00190BD4"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>images of corn.</w:t>
                            </w:r>
                          </w:p>
                          <w:p w14:paraId="72ED60A4" w14:textId="4A17B24F" w:rsidR="00190BD4" w:rsidRPr="00190BD4" w:rsidRDefault="00E11BA3" w:rsidP="00190BD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textAlignment w:val="baseline"/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ab/>
                            </w:r>
                            <w:r w:rsidR="00190BD4" w:rsidRPr="00190BD4">
                              <w:rPr>
                                <w:rFonts w:ascii="Calibri" w:eastAsia="Times New Roman" w:hAnsi="Calibri" w:cs="Calibri"/>
                                <w:bdr w:val="none" w:sz="0" w:space="0" w:color="auto"/>
                                <w:lang w:val="en-GB" w:eastAsia="en-GB"/>
                              </w:rPr>
                              <w:t>Design illuminated letters as used by monks.</w:t>
                            </w:r>
                          </w:p>
                          <w:p w14:paraId="1FD7F754" w14:textId="3D85594C" w:rsidR="00640E3B" w:rsidRDefault="00640E3B" w:rsidP="00640E3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sz w:val="16"/>
                                <w:szCs w:val="16"/>
                              </w:rPr>
                            </w:pPr>
                          </w:p>
                          <w:p w14:paraId="4DEEC601" w14:textId="7580D1E4" w:rsidR="00C55649" w:rsidRPr="00C55649" w:rsidRDefault="00C55649" w:rsidP="00B37B4B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16"/>
                                <w:szCs w:val="16"/>
                              </w:rPr>
                            </w:pPr>
                          </w:p>
                          <w:p w14:paraId="63472DA5" w14:textId="77777777" w:rsidR="00DF06FE" w:rsidRDefault="00DF06FE" w:rsidP="00DF06F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DBD" id="_x0000_s1028" style="position:absolute;margin-left:786.3pt;margin-top:152.25pt;width:313.5pt;height:182.65pt;z-index:251628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" strokecolor="yellow" strokeweight="2pt">
                <v:stroke miterlimit="4"/>
                <v:textbox inset="0,0,0,0">
                  <w:txbxContent>
                    <w:p w14:paraId="4F4DEAF7" w14:textId="3AE91883" w:rsidR="00BB0105" w:rsidRPr="00BE43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F5EB00"/>
                          <w:u w:val="single"/>
                        </w:rPr>
                        <w:t>ART AND DESIGN</w:t>
                      </w:r>
                    </w:p>
                    <w:p w14:paraId="2E4A5D2C" w14:textId="43B66321" w:rsidR="005245E2" w:rsidRDefault="005245E2" w:rsidP="005245E2">
                      <w:pPr>
                        <w:pStyle w:val="ListParagraph"/>
                        <w:spacing w:after="20"/>
                        <w:rPr>
                          <w:rFonts w:ascii="Century Gothic"/>
                          <w:bCs/>
                          <w:i/>
                          <w:sz w:val="18"/>
                          <w:szCs w:val="22"/>
                        </w:rPr>
                      </w:pPr>
                    </w:p>
                    <w:p w14:paraId="61B076F9" w14:textId="40A2CDCA" w:rsidR="00190BD4" w:rsidRPr="00190BD4" w:rsidRDefault="00190BD4" w:rsidP="00E11B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ind w:left="210"/>
                        <w:textAlignment w:val="baseline"/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</w:pPr>
                      <w:r w:rsidRPr="00190BD4"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 xml:space="preserve">Explore Anglo-Saxon pattern and create drawings in a </w:t>
                      </w:r>
                      <w:r w:rsidR="00E11BA3"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 xml:space="preserve">                       </w:t>
                      </w:r>
                      <w:r w:rsidRPr="00190BD4"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>sketchbook. Use drawing to design a tile pattern.</w:t>
                      </w:r>
                    </w:p>
                    <w:p w14:paraId="26A19FE4" w14:textId="40BD8ABC" w:rsidR="00190BD4" w:rsidRDefault="00E11BA3" w:rsidP="00190B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 xml:space="preserve">     </w:t>
                      </w:r>
                      <w:r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ab/>
                      </w:r>
                      <w:r w:rsidR="00190BD4" w:rsidRPr="00190BD4"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 xml:space="preserve">Use finger painting, pastels and charcoal to create </w:t>
                      </w:r>
                    </w:p>
                    <w:p w14:paraId="49D10659" w14:textId="42802BA8" w:rsidR="00190BD4" w:rsidRPr="00190BD4" w:rsidRDefault="00E11BA3" w:rsidP="00190B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 xml:space="preserve">      </w:t>
                      </w:r>
                      <w:r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ab/>
                      </w:r>
                      <w:r w:rsidR="00190BD4" w:rsidRPr="00190BD4"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>images of corn.</w:t>
                      </w:r>
                    </w:p>
                    <w:p w14:paraId="72ED60A4" w14:textId="4A17B24F" w:rsidR="00190BD4" w:rsidRPr="00190BD4" w:rsidRDefault="00E11BA3" w:rsidP="00190BD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textAlignment w:val="baseline"/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 xml:space="preserve">     </w:t>
                      </w:r>
                      <w:r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ab/>
                      </w:r>
                      <w:r w:rsidR="00190BD4" w:rsidRPr="00190BD4">
                        <w:rPr>
                          <w:rFonts w:ascii="Calibri" w:eastAsia="Times New Roman" w:hAnsi="Calibri" w:cs="Calibri"/>
                          <w:bdr w:val="none" w:sz="0" w:space="0" w:color="auto"/>
                          <w:lang w:val="en-GB" w:eastAsia="en-GB"/>
                        </w:rPr>
                        <w:t>Design illuminated letters as used by monks.</w:t>
                      </w:r>
                    </w:p>
                    <w:p w14:paraId="1FD7F754" w14:textId="3D85594C" w:rsidR="00640E3B" w:rsidRDefault="00640E3B" w:rsidP="00640E3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F5EB00"/>
                          <w:sz w:val="16"/>
                          <w:szCs w:val="16"/>
                        </w:rPr>
                      </w:pPr>
                    </w:p>
                    <w:p w14:paraId="4DEEC601" w14:textId="7580D1E4" w:rsidR="00C55649" w:rsidRPr="00C55649" w:rsidRDefault="00C55649" w:rsidP="00B37B4B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color w:val="F5EB00"/>
                          <w:sz w:val="16"/>
                          <w:szCs w:val="16"/>
                        </w:rPr>
                      </w:pPr>
                    </w:p>
                    <w:p w14:paraId="63472DA5" w14:textId="77777777" w:rsidR="00DF06FE" w:rsidRDefault="00DF06FE" w:rsidP="00DF06F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190B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60717B" wp14:editId="61FA684A">
                <wp:simplePos x="0" y="0"/>
                <wp:positionH relativeFrom="column">
                  <wp:posOffset>-243840</wp:posOffset>
                </wp:positionH>
                <wp:positionV relativeFrom="paragraph">
                  <wp:posOffset>6195059</wp:posOffset>
                </wp:positionV>
                <wp:extent cx="2779395" cy="2981325"/>
                <wp:effectExtent l="0" t="0" r="2095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CB8760" w14:textId="71E378B4" w:rsidR="00122313" w:rsidRPr="007327F6" w:rsidRDefault="00376232" w:rsidP="0068327F">
                            <w:pPr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327F6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122313" w:rsidRPr="007327F6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 xml:space="preserve"> Number and place value</w:t>
                            </w:r>
                          </w:p>
                          <w:p w14:paraId="2FC22039" w14:textId="2E862294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Finding 10 or 100 more or less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327F6" w:rsidRPr="007327F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Find 1000 more or less</w:t>
                            </w:r>
                          </w:p>
                          <w:p w14:paraId="5329E80F" w14:textId="001BF78C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Recogni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place valu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HTO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7327F6" w:rsidRPr="007327F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THTO</w:t>
                            </w:r>
                            <w:proofErr w:type="gramEnd"/>
                          </w:p>
                          <w:p w14:paraId="75C4E0B5" w14:textId="1FCB53E0" w:rsidR="00122313" w:rsidRPr="007327F6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Compare and order numbers up to 1000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beyond 1000</w:t>
                            </w:r>
                          </w:p>
                          <w:p w14:paraId="0335C5FD" w14:textId="72FA265F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Read and write numbers up to 1000 in numerals and words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327F6" w:rsidRPr="007327F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Round numbers to the nearest 10, 100 or 1000</w:t>
                            </w:r>
                          </w:p>
                          <w:p w14:paraId="1EC031C5" w14:textId="019F0D7E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Solve number </w:t>
                            </w:r>
                            <w:r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problems practically</w:t>
                            </w:r>
                            <w:r w:rsidR="007327F6"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38ED8B96" w14:textId="5241C423" w:rsidR="00122313" w:rsidRPr="009C64CD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Add and subtract numbers up to 3 digits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4 digits</w:t>
                            </w:r>
                          </w:p>
                          <w:p w14:paraId="48F3B84A" w14:textId="1ED931A2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Use estimation and in</w:t>
                            </w:r>
                            <w:r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verse operations to check answers</w:t>
                            </w:r>
                          </w:p>
                          <w:p w14:paraId="7452C692" w14:textId="619B84E2" w:rsidR="004A7B7C" w:rsidRDefault="004A7B7C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Count in multiples of 4,8,50 and 100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2645BDB3" w14:textId="67983150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Count in multiples of 6,7,9,25 and 1000</w:t>
                            </w:r>
                          </w:p>
                          <w:p w14:paraId="54A8AEC4" w14:textId="49F40E36" w:rsidR="00190BD4" w:rsidRDefault="00190BD4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Count backwards through zero including negative numbers</w:t>
                            </w:r>
                          </w:p>
                          <w:p w14:paraId="0713F511" w14:textId="58CABD5D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Recall multiplication facts up to 12 x 12</w:t>
                            </w:r>
                          </w:p>
                          <w:p w14:paraId="74CF76AB" w14:textId="138E5205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Multiply and divide mentally</w:t>
                            </w:r>
                          </w:p>
                          <w:p w14:paraId="55ED4682" w14:textId="2AF56EDA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Multiply 3 numbers together</w:t>
                            </w:r>
                          </w:p>
                          <w:p w14:paraId="24AA5E1D" w14:textId="568088BB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Recogni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 xml:space="preserve"> and use factor pairs</w:t>
                            </w:r>
                          </w:p>
                          <w:p w14:paraId="1C0A4201" w14:textId="42232570" w:rsidR="00261C8C" w:rsidRP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Use partitioning to multiply larger numbers</w:t>
                            </w:r>
                          </w:p>
                          <w:p w14:paraId="0B4D0CB3" w14:textId="336EFBD9" w:rsidR="004A7B7C" w:rsidRDefault="004A7B7C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Use multiplication tables to solve mathematical problems</w:t>
                            </w:r>
                          </w:p>
                          <w:p w14:paraId="43C08009" w14:textId="43FDB364" w:rsidR="004A7B7C" w:rsidRDefault="008B7F9D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Use reasoning to solve problems</w:t>
                            </w:r>
                          </w:p>
                          <w:p w14:paraId="76D7EEC6" w14:textId="2E94A1CA" w:rsidR="001416C7" w:rsidRPr="001416C7" w:rsidRDefault="001416C7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Read Roman Numerals to 100</w:t>
                            </w:r>
                          </w:p>
                          <w:p w14:paraId="13E43E90" w14:textId="77777777" w:rsidR="007327F6" w:rsidRDefault="007327F6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52F0072" w14:textId="738737E9" w:rsidR="008B7F9D" w:rsidRDefault="008B7F9D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2472637" w14:textId="77777777" w:rsidR="004A7B7C" w:rsidRDefault="004A7B7C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D49D2B2" w14:textId="01146368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B39B2EE" w14:textId="7F922275" w:rsidR="002A7AE5" w:rsidRDefault="002A7AE5" w:rsidP="002A7AE5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 Fractions</w:t>
                            </w:r>
                          </w:p>
                          <w:p w14:paraId="2440E614" w14:textId="00FF178D" w:rsidR="002A7AE5" w:rsidRDefault="007327F6" w:rsidP="002A7AE5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Recogni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tenths</w:t>
                            </w:r>
                          </w:p>
                          <w:p w14:paraId="55373DC9" w14:textId="11B93D87" w:rsidR="007327F6" w:rsidRDefault="007327F6" w:rsidP="002A7AE5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Relate tenths to dividing by ten</w:t>
                            </w:r>
                          </w:p>
                          <w:p w14:paraId="5578F7EE" w14:textId="77777777" w:rsidR="0068327F" w:rsidRPr="0068327F" w:rsidRDefault="0068327F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BAC6F4A" w14:textId="0AC86EB8" w:rsidR="00941D1A" w:rsidRPr="00941D1A" w:rsidRDefault="00941D1A" w:rsidP="00941D1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FFCB3A7" w14:textId="77777777" w:rsidR="00941D1A" w:rsidRDefault="00941D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7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9.2pt;margin-top:487.8pt;width:218.85pt;height:234.7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" filled="f" strokeweight=".5pt">
                <v:textbox inset="4pt,4pt,4pt,4pt">
                  <w:txbxContent>
                    <w:p w14:paraId="2DCB8760" w14:textId="71E378B4" w:rsidR="00122313" w:rsidRPr="007327F6" w:rsidRDefault="00376232" w:rsidP="0068327F">
                      <w:pPr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</w:pPr>
                      <w:r w:rsidRPr="007327F6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122313" w:rsidRPr="007327F6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 xml:space="preserve"> Number and place value</w:t>
                      </w:r>
                    </w:p>
                    <w:p w14:paraId="2FC22039" w14:textId="2E862294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Finding 10 or 100 more or less</w:t>
                      </w:r>
                      <w:r w:rsidR="007327F6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327F6" w:rsidRPr="007327F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Find 1000 more or less</w:t>
                      </w:r>
                    </w:p>
                    <w:p w14:paraId="5329E80F" w14:textId="001BF78C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Recogni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place value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HTO</w:t>
                      </w:r>
                      <w:r w:rsidR="007327F6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7327F6" w:rsidRPr="007327F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THTO</w:t>
                      </w:r>
                      <w:proofErr w:type="gramEnd"/>
                    </w:p>
                    <w:p w14:paraId="75C4E0B5" w14:textId="1FCB53E0" w:rsidR="00122313" w:rsidRPr="007327F6" w:rsidRDefault="00122313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Compare and order numbers up to 1000</w:t>
                      </w:r>
                      <w:r w:rsidR="007327F6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327F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beyond 1000</w:t>
                      </w:r>
                    </w:p>
                    <w:p w14:paraId="0335C5FD" w14:textId="72FA265F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Read and write numbers up to 1000 in numerals and words</w:t>
                      </w:r>
                      <w:r w:rsidR="007327F6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327F6" w:rsidRPr="007327F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Round numbers to the nearest 10, 100 or 1000</w:t>
                      </w:r>
                    </w:p>
                    <w:p w14:paraId="1EC031C5" w14:textId="019F0D7E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Solve number </w:t>
                      </w:r>
                      <w:r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problems practically</w:t>
                      </w:r>
                      <w:r w:rsidR="007327F6"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38ED8B96" w14:textId="5241C423" w:rsidR="00122313" w:rsidRPr="009C64CD" w:rsidRDefault="00122313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Add and subtract numbers up to 3 digits</w:t>
                      </w:r>
                      <w:r w:rsidR="009C64CD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4 digits</w:t>
                      </w:r>
                    </w:p>
                    <w:p w14:paraId="48F3B84A" w14:textId="1ED931A2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Use estimation and in</w:t>
                      </w:r>
                      <w:r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verse operations to check answers</w:t>
                      </w:r>
                    </w:p>
                    <w:p w14:paraId="7452C692" w14:textId="619B84E2" w:rsidR="004A7B7C" w:rsidRDefault="004A7B7C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Count in multiples of 4,8,50 and 100</w:t>
                      </w:r>
                      <w:r w:rsidR="009C64CD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2645BDB3" w14:textId="67983150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Count in multiples of 6,7,9,25 and 1000</w:t>
                      </w:r>
                    </w:p>
                    <w:p w14:paraId="54A8AEC4" w14:textId="49F40E36" w:rsidR="00190BD4" w:rsidRDefault="00190BD4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Count backwards through zero including negative numbers</w:t>
                      </w:r>
                    </w:p>
                    <w:p w14:paraId="0713F511" w14:textId="58CABD5D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Recall multiplication facts up to 12 x 12</w:t>
                      </w:r>
                    </w:p>
                    <w:p w14:paraId="74CF76AB" w14:textId="138E5205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Multiply and divide mentally</w:t>
                      </w:r>
                    </w:p>
                    <w:p w14:paraId="55ED4682" w14:textId="2AF56EDA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Multiply 3 numbers together</w:t>
                      </w:r>
                    </w:p>
                    <w:p w14:paraId="24AA5E1D" w14:textId="568088BB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Recogni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 and use factor pairs</w:t>
                      </w:r>
                    </w:p>
                    <w:p w14:paraId="1C0A4201" w14:textId="42232570" w:rsidR="00261C8C" w:rsidRP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Use partitioning to multiply larger numbers</w:t>
                      </w:r>
                    </w:p>
                    <w:p w14:paraId="0B4D0CB3" w14:textId="336EFBD9" w:rsidR="004A7B7C" w:rsidRDefault="004A7B7C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Use multiplication tables to solve mathematical problems</w:t>
                      </w:r>
                    </w:p>
                    <w:p w14:paraId="43C08009" w14:textId="43FDB364" w:rsidR="004A7B7C" w:rsidRDefault="008B7F9D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Use reasoning to solve problems</w:t>
                      </w:r>
                    </w:p>
                    <w:p w14:paraId="76D7EEC6" w14:textId="2E94A1CA" w:rsidR="001416C7" w:rsidRPr="001416C7" w:rsidRDefault="001416C7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Read Roman Numerals to 100</w:t>
                      </w:r>
                    </w:p>
                    <w:p w14:paraId="13E43E90" w14:textId="77777777" w:rsidR="007327F6" w:rsidRDefault="007327F6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552F0072" w14:textId="738737E9" w:rsidR="008B7F9D" w:rsidRDefault="008B7F9D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02472637" w14:textId="77777777" w:rsidR="004A7B7C" w:rsidRDefault="004A7B7C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5D49D2B2" w14:textId="01146368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4B39B2EE" w14:textId="7F922275" w:rsidR="002A7AE5" w:rsidRDefault="002A7AE5" w:rsidP="002A7AE5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 Fractions</w:t>
                      </w:r>
                    </w:p>
                    <w:p w14:paraId="2440E614" w14:textId="00FF178D" w:rsidR="002A7AE5" w:rsidRDefault="007327F6" w:rsidP="002A7AE5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Recogni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tenths</w:t>
                      </w:r>
                    </w:p>
                    <w:p w14:paraId="55373DC9" w14:textId="11B93D87" w:rsidR="007327F6" w:rsidRDefault="007327F6" w:rsidP="002A7AE5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Relate tenths to dividing by ten</w:t>
                      </w:r>
                    </w:p>
                    <w:p w14:paraId="5578F7EE" w14:textId="77777777" w:rsidR="0068327F" w:rsidRPr="0068327F" w:rsidRDefault="0068327F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1BAC6F4A" w14:textId="0AC86EB8" w:rsidR="00941D1A" w:rsidRPr="00941D1A" w:rsidRDefault="00941D1A" w:rsidP="00941D1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FFCB3A7" w14:textId="77777777" w:rsidR="00941D1A" w:rsidRDefault="00941D1A"/>
                  </w:txbxContent>
                </v:textbox>
              </v:shape>
            </w:pict>
          </mc:Fallback>
        </mc:AlternateContent>
      </w:r>
      <w:r w:rsidR="003753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404618" wp14:editId="046CAA3C">
                <wp:simplePos x="0" y="0"/>
                <wp:positionH relativeFrom="column">
                  <wp:posOffset>2642235</wp:posOffset>
                </wp:positionH>
                <wp:positionV relativeFrom="paragraph">
                  <wp:posOffset>7385684</wp:posOffset>
                </wp:positionV>
                <wp:extent cx="3550920" cy="17621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8FC4B0" w14:textId="72C1EC6E" w:rsidR="00376232" w:rsidRPr="001416C7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4A7B7C"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 xml:space="preserve"> Statistics</w:t>
                            </w:r>
                          </w:p>
                          <w:p w14:paraId="14982941" w14:textId="6FFB99C5" w:rsidR="004A7B7C" w:rsidRPr="009C64CD" w:rsidRDefault="004A7B7C" w:rsidP="0037623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Interpret and present data using bar charts and pictograms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C64CD"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including discrete data</w:t>
                            </w:r>
                          </w:p>
                          <w:p w14:paraId="53C99341" w14:textId="57CB6470" w:rsidR="008B7F9D" w:rsidRDefault="009C64CD" w:rsidP="0037623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Solve comparison problems using information presented in charts</w:t>
                            </w:r>
                          </w:p>
                          <w:p w14:paraId="30D8EFB6" w14:textId="77777777" w:rsidR="0037539B" w:rsidRPr="009C64CD" w:rsidRDefault="0037539B" w:rsidP="0037623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C6AC74F" w14:textId="476CEDAD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8E6E6BB" w14:textId="14C647E1" w:rsidR="008B7F9D" w:rsidRPr="001416C7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>Strand :</w:t>
                            </w:r>
                            <w:proofErr w:type="gramEnd"/>
                            <w:r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 xml:space="preserve"> Geometry</w:t>
                            </w:r>
                          </w:p>
                          <w:p w14:paraId="5F79A805" w14:textId="2544035D" w:rsidR="008B7F9D" w:rsidRDefault="008B7F9D" w:rsidP="008B7F9D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Draw 2 d shapes and m</w:t>
                            </w:r>
                            <w:r w:rsidR="00076377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ake models of 3d shapes</w:t>
                            </w:r>
                          </w:p>
                          <w:p w14:paraId="3D41D7A2" w14:textId="0A2BAD9B" w:rsidR="0037539B" w:rsidRPr="0037539B" w:rsidRDefault="0037539B" w:rsidP="008B7F9D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 xml:space="preserve">Compare an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classify  geometri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 xml:space="preserve"> shapes according to their properties</w:t>
                            </w:r>
                          </w:p>
                          <w:p w14:paraId="54153002" w14:textId="5A54919C" w:rsidR="00076377" w:rsidRDefault="00076377" w:rsidP="008B7F9D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Identify right angles</w:t>
                            </w:r>
                            <w:r w:rsidR="0037539B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1416C7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Obtuse and acute angles</w:t>
                            </w:r>
                          </w:p>
                          <w:p w14:paraId="7962E808" w14:textId="4697AE12" w:rsidR="001416C7" w:rsidRPr="001416C7" w:rsidRDefault="001416C7" w:rsidP="008B7F9D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Identify lines of symmetry</w:t>
                            </w:r>
                          </w:p>
                          <w:p w14:paraId="15C03026" w14:textId="77777777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940546" w14:textId="4210F6CD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FD8F6AF" w14:textId="617C53BD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A57464" w14:textId="5B6F0E65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E883273" w14:textId="77777777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14EC722" w14:textId="77777777" w:rsidR="004A7B7C" w:rsidRDefault="004A7B7C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D60F60B" w14:textId="77777777" w:rsidR="0068327F" w:rsidRPr="00FF6962" w:rsidRDefault="0068327F" w:rsidP="00023168">
                            <w:pPr>
                              <w:rPr>
                                <w:rFonts w:ascii="Century Gothic" w:hAnsi="Century Gothic"/>
                                <w:b/>
                                <w:color w:val="FFAAA6" w:themeColor="accent5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1AA5AF" w14:textId="4F30FE0F" w:rsidR="00CA6BE1" w:rsidRPr="00023168" w:rsidRDefault="00CA6BE1" w:rsidP="00376232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4618" id="Text Box 6" o:spid="_x0000_s1030" type="#_x0000_t202" style="position:absolute;margin-left:208.05pt;margin-top:581.55pt;width:279.6pt;height:138.7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" filled="f" strokeweight=".5pt">
                <v:textbox inset="4pt,4pt,4pt,4pt">
                  <w:txbxContent>
                    <w:p w14:paraId="368FC4B0" w14:textId="72C1EC6E" w:rsidR="00376232" w:rsidRPr="001416C7" w:rsidRDefault="00376232" w:rsidP="00376232">
                      <w:pPr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</w:pPr>
                      <w:r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4A7B7C"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 xml:space="preserve"> Statistics</w:t>
                      </w:r>
                    </w:p>
                    <w:p w14:paraId="14982941" w14:textId="6FFB99C5" w:rsidR="004A7B7C" w:rsidRPr="009C64CD" w:rsidRDefault="004A7B7C" w:rsidP="00376232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Interpret and present data using bar charts and pictograms</w:t>
                      </w:r>
                      <w:r w:rsidR="009C64CD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C64CD"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including discrete data</w:t>
                      </w:r>
                    </w:p>
                    <w:p w14:paraId="53C99341" w14:textId="57CB6470" w:rsidR="008B7F9D" w:rsidRDefault="009C64CD" w:rsidP="00376232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Solve comparison problems using information presented in charts</w:t>
                      </w:r>
                    </w:p>
                    <w:p w14:paraId="30D8EFB6" w14:textId="77777777" w:rsidR="0037539B" w:rsidRPr="009C64CD" w:rsidRDefault="0037539B" w:rsidP="00376232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</w:p>
                    <w:p w14:paraId="1C6AC74F" w14:textId="476CEDAD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38E6E6BB" w14:textId="14C647E1" w:rsidR="008B7F9D" w:rsidRPr="001416C7" w:rsidRDefault="008B7F9D" w:rsidP="00376232">
                      <w:pPr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>Strand :</w:t>
                      </w:r>
                      <w:proofErr w:type="gramEnd"/>
                      <w:r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 xml:space="preserve"> Geometry</w:t>
                      </w:r>
                    </w:p>
                    <w:p w14:paraId="5F79A805" w14:textId="2544035D" w:rsidR="008B7F9D" w:rsidRDefault="008B7F9D" w:rsidP="008B7F9D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Draw 2 d shapes and m</w:t>
                      </w:r>
                      <w:r w:rsidR="00076377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ake models of 3d shapes</w:t>
                      </w:r>
                    </w:p>
                    <w:p w14:paraId="3D41D7A2" w14:textId="0A2BAD9B" w:rsidR="0037539B" w:rsidRPr="0037539B" w:rsidRDefault="0037539B" w:rsidP="008B7F9D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Compare and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classify  geometric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 shapes according to their properties</w:t>
                      </w:r>
                    </w:p>
                    <w:p w14:paraId="54153002" w14:textId="5A54919C" w:rsidR="00076377" w:rsidRDefault="00076377" w:rsidP="008B7F9D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Identify right angles</w:t>
                      </w:r>
                      <w:r w:rsidR="0037539B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1416C7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Obtuse and acute angles</w:t>
                      </w:r>
                    </w:p>
                    <w:p w14:paraId="7962E808" w14:textId="4697AE12" w:rsidR="001416C7" w:rsidRPr="001416C7" w:rsidRDefault="001416C7" w:rsidP="008B7F9D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Identify lines of symmetry</w:t>
                      </w:r>
                    </w:p>
                    <w:p w14:paraId="15C03026" w14:textId="77777777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67940546" w14:textId="4210F6CD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1FD8F6AF" w14:textId="617C53BD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79A57464" w14:textId="5B6F0E65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4E883273" w14:textId="77777777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314EC722" w14:textId="77777777" w:rsidR="004A7B7C" w:rsidRDefault="004A7B7C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2D60F60B" w14:textId="77777777" w:rsidR="0068327F" w:rsidRPr="00FF6962" w:rsidRDefault="0068327F" w:rsidP="00023168">
                      <w:pPr>
                        <w:rPr>
                          <w:rFonts w:ascii="Century Gothic" w:hAnsi="Century Gothic"/>
                          <w:b/>
                          <w:color w:val="FFAAA6" w:themeColor="accent5" w:themeTint="66"/>
                          <w:sz w:val="16"/>
                          <w:szCs w:val="16"/>
                          <w:u w:val="single"/>
                        </w:rPr>
                      </w:pPr>
                    </w:p>
                    <w:p w14:paraId="221AA5AF" w14:textId="4F30FE0F" w:rsidR="00CA6BE1" w:rsidRPr="00023168" w:rsidRDefault="00CA6BE1" w:rsidP="00376232">
                      <w:pPr>
                        <w:pStyle w:val="ListParagraph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F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49CEA8" wp14:editId="4D0B0DB2">
                <wp:simplePos x="0" y="0"/>
                <wp:positionH relativeFrom="column">
                  <wp:posOffset>2632710</wp:posOffset>
                </wp:positionH>
                <wp:positionV relativeFrom="paragraph">
                  <wp:posOffset>6385560</wp:posOffset>
                </wp:positionV>
                <wp:extent cx="3602990" cy="904875"/>
                <wp:effectExtent l="0" t="0" r="1651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7968AE" w14:textId="47946B36" w:rsidR="00376232" w:rsidRPr="001416C7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122313"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 xml:space="preserve">  Measurement</w:t>
                            </w:r>
                          </w:p>
                          <w:p w14:paraId="23E1D494" w14:textId="6CADBE64" w:rsidR="00122313" w:rsidRPr="009C64CD" w:rsidRDefault="00122313" w:rsidP="0037623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Measure and compare length in m cm and mm</w:t>
                            </w:r>
                            <w:r w:rsidR="004A7B7C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, mass in Kg and g and capacity in l and ml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including money in £ and p</w:t>
                            </w:r>
                          </w:p>
                          <w:p w14:paraId="3D90B197" w14:textId="32A70F68" w:rsidR="004A7B7C" w:rsidRDefault="004A7B7C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Give change when using money</w:t>
                            </w:r>
                          </w:p>
                          <w:p w14:paraId="4E06DC7A" w14:textId="31A173C3" w:rsidR="00076377" w:rsidRDefault="00076377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Tell the time on an analogue clock</w:t>
                            </w:r>
                          </w:p>
                          <w:p w14:paraId="19E2C779" w14:textId="2C0B394F" w:rsidR="00076377" w:rsidRDefault="00076377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9151DFF" w14:textId="77777777" w:rsidR="00122313" w:rsidRDefault="00122313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56395C" w14:textId="77777777" w:rsidR="00122313" w:rsidRDefault="00122313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EB5392F" w14:textId="258F7000" w:rsidR="00CE1C14" w:rsidRPr="00903403" w:rsidRDefault="00CE1C14" w:rsidP="00376232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CEA8" id="Text Box 5" o:spid="_x0000_s1031" type="#_x0000_t202" style="position:absolute;margin-left:207.3pt;margin-top:502.8pt;width:283.7pt;height:7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" filled="f" strokeweight=".5pt">
                <v:textbox inset="4pt,4pt,4pt,4pt">
                  <w:txbxContent>
                    <w:p w14:paraId="447968AE" w14:textId="47946B36" w:rsidR="00376232" w:rsidRPr="001416C7" w:rsidRDefault="00376232" w:rsidP="00376232">
                      <w:pPr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</w:pPr>
                      <w:r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122313"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 xml:space="preserve">  Measurement</w:t>
                      </w:r>
                    </w:p>
                    <w:p w14:paraId="23E1D494" w14:textId="6CADBE64" w:rsidR="00122313" w:rsidRPr="009C64CD" w:rsidRDefault="00122313" w:rsidP="00376232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Measure and compare length in m cm and mm</w:t>
                      </w:r>
                      <w:r w:rsidR="004A7B7C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, mass in Kg and g and capacity in l and ml</w:t>
                      </w:r>
                      <w:r w:rsidR="009C64CD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including money in £ and p</w:t>
                      </w:r>
                    </w:p>
                    <w:p w14:paraId="3D90B197" w14:textId="32A70F68" w:rsidR="004A7B7C" w:rsidRDefault="004A7B7C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Give change when using money</w:t>
                      </w:r>
                    </w:p>
                    <w:p w14:paraId="4E06DC7A" w14:textId="31A173C3" w:rsidR="00076377" w:rsidRDefault="00076377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Tell the time on an analogue clock</w:t>
                      </w:r>
                    </w:p>
                    <w:p w14:paraId="19E2C779" w14:textId="2C0B394F" w:rsidR="00076377" w:rsidRDefault="00076377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49151DFF" w14:textId="77777777" w:rsidR="00122313" w:rsidRDefault="00122313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6756395C" w14:textId="77777777" w:rsidR="00122313" w:rsidRDefault="00122313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0EB5392F" w14:textId="258F7000" w:rsidR="00CE1C14" w:rsidRPr="00903403" w:rsidRDefault="00CE1C14" w:rsidP="00376232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F9D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6AF38CF2" wp14:editId="2C139093">
                <wp:simplePos x="0" y="0"/>
                <wp:positionH relativeFrom="page">
                  <wp:posOffset>400050</wp:posOffset>
                </wp:positionH>
                <wp:positionV relativeFrom="margin">
                  <wp:posOffset>6109335</wp:posOffset>
                </wp:positionV>
                <wp:extent cx="6727825" cy="3136265"/>
                <wp:effectExtent l="0" t="0" r="15875" b="26035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313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ED71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FD5B4" w14:textId="01F22142" w:rsidR="00C52D6F" w:rsidRPr="001416C7" w:rsidRDefault="0037539B" w:rsidP="00B9261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</w:pPr>
                            <w:r w:rsidRP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proofErr w:type="gramStart"/>
                            <w:r w:rsidR="00B9261E" w:rsidRPr="00190BD4">
                              <w:rPr>
                                <w:rFonts w:ascii="Century Gothic"/>
                                <w:b/>
                                <w:bCs/>
                                <w:color w:val="6C2085" w:themeColor="accent6"/>
                                <w:sz w:val="24"/>
                                <w:szCs w:val="24"/>
                              </w:rPr>
                              <w:t>MATHS</w:t>
                            </w:r>
                            <w:r w:rsidR="00B9261E" w:rsidRP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313" w:rsidRP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Y</w:t>
                            </w:r>
                            <w:proofErr w:type="gramEnd"/>
                            <w:r w:rsidR="00122313" w:rsidRP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>3</w:t>
                            </w:r>
                            <w:r w:rsid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objectives</w:t>
                            </w:r>
                            <w:r w:rsidR="007327F6" w:rsidRP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27F6" w:rsidRPr="001416C7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Y4</w:t>
                            </w:r>
                            <w:r w:rsidR="001416C7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objectives</w:t>
                            </w:r>
                          </w:p>
                          <w:p w14:paraId="7A725DC0" w14:textId="518B8E24" w:rsidR="00F53EFD" w:rsidRDefault="00F53EFD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14:paraId="405DFE82" w14:textId="340FD0F0" w:rsidR="00F53EFD" w:rsidRDefault="00C72630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3A94F526" w14:textId="77777777" w:rsidR="00C52D6F" w:rsidRDefault="00C52D6F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ED709E"/>
                              </w:rPr>
                            </w:pPr>
                          </w:p>
                          <w:p w14:paraId="7498DAB9" w14:textId="1339CAF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8CF2" id="_x0000_s1032" style="position:absolute;margin-left:31.5pt;margin-top:481.05pt;width:529.75pt;height:246.95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" strokecolor="#ed719e" strokeweight="2pt">
                <v:stroke miterlimit="4"/>
                <v:textbox inset="0,0,0,0">
                  <w:txbxContent>
                    <w:p w14:paraId="2CCFD5B4" w14:textId="01F22142" w:rsidR="00C52D6F" w:rsidRPr="001416C7" w:rsidRDefault="0037539B" w:rsidP="00B9261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</w:pPr>
                      <w:r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 </w:t>
                      </w:r>
                      <w:r w:rsid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                                                            </w:t>
                      </w:r>
                      <w:proofErr w:type="gramStart"/>
                      <w:r w:rsidR="00B9261E" w:rsidRPr="00190BD4">
                        <w:rPr>
                          <w:rFonts w:ascii="Century Gothic"/>
                          <w:b/>
                          <w:bCs/>
                          <w:color w:val="6C2085" w:themeColor="accent6"/>
                          <w:sz w:val="24"/>
                          <w:szCs w:val="24"/>
                        </w:rPr>
                        <w:t>MATHS</w:t>
                      </w:r>
                      <w:r w:rsidR="00B9261E"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</w:t>
                      </w:r>
                      <w:r w:rsidR="00122313"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Y</w:t>
                      </w:r>
                      <w:proofErr w:type="gramEnd"/>
                      <w:r w:rsidR="00122313"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>3</w:t>
                      </w:r>
                      <w:r w:rsid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objectives</w:t>
                      </w:r>
                      <w:r w:rsidR="007327F6"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 </w:t>
                      </w:r>
                      <w:r w:rsidR="007327F6" w:rsidRPr="001416C7">
                        <w:rPr>
                          <w:rFonts w:asci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Y4</w:t>
                      </w:r>
                      <w:r w:rsidR="001416C7">
                        <w:rPr>
                          <w:rFonts w:asci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objectives</w:t>
                      </w:r>
                    </w:p>
                    <w:p w14:paraId="7A725DC0" w14:textId="518B8E24" w:rsidR="00F53EFD" w:rsidRDefault="00F53EFD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</w:p>
                    <w:p w14:paraId="405DFE82" w14:textId="340FD0F0" w:rsidR="00F53EFD" w:rsidRDefault="00C72630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3A94F526" w14:textId="77777777" w:rsidR="00C52D6F" w:rsidRDefault="00C52D6F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ED709E"/>
                        </w:rPr>
                      </w:pPr>
                    </w:p>
                    <w:p w14:paraId="7498DAB9" w14:textId="1339CAF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20481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606BA546" wp14:editId="4E984EF3">
                <wp:simplePos x="0" y="0"/>
                <wp:positionH relativeFrom="page">
                  <wp:posOffset>438150</wp:posOffset>
                </wp:positionH>
                <wp:positionV relativeFrom="page">
                  <wp:posOffset>4467225</wp:posOffset>
                </wp:positionV>
                <wp:extent cx="5467350" cy="2237740"/>
                <wp:effectExtent l="0" t="0" r="19050" b="1016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23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6D35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4E0FEBE" w14:textId="32BA3447" w:rsidR="00BF4824" w:rsidRPr="000B3910" w:rsidRDefault="00A80D4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0B3910"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English &amp; Spelling / Grammar </w:t>
                            </w:r>
                          </w:p>
                          <w:p w14:paraId="2C7446F6" w14:textId="03D30391" w:rsidR="004E0636" w:rsidRDefault="004E0636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513C8DFE" w14:textId="69067028" w:rsidR="004E0636" w:rsidRDefault="004E0636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Class reads to be chosen by the teacher and children</w:t>
                            </w:r>
                            <w:r w:rsidR="000B3910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 and linked written activities based on characterization.</w:t>
                            </w:r>
                          </w:p>
                          <w:p w14:paraId="72BEE1E9" w14:textId="610061B6" w:rsidR="004E0636" w:rsidRDefault="004E0636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A study of Beowulf and the writing of myths and legends.</w:t>
                            </w:r>
                          </w:p>
                          <w:p w14:paraId="66B169B1" w14:textId="3F37BB4A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Letter writing from a character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s perspective.</w:t>
                            </w:r>
                          </w:p>
                          <w:p w14:paraId="2B49DDCE" w14:textId="37099615" w:rsidR="004E0636" w:rsidRDefault="004E0636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Report writing linked to science and RE topics.</w:t>
                            </w:r>
                          </w:p>
                          <w:p w14:paraId="05CF7E85" w14:textId="17EE3DB6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Spelling patterns according to year group.</w:t>
                            </w:r>
                          </w:p>
                          <w:p w14:paraId="29C239D3" w14:textId="5A20A3EF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Use of adverbs to describe time, place and position.</w:t>
                            </w:r>
                          </w:p>
                          <w:p w14:paraId="3962A204" w14:textId="77777777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75561129" w14:textId="01DD4297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56AA0685" w14:textId="77777777" w:rsidR="004E0636" w:rsidRPr="00BE4344" w:rsidRDefault="004E0636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4480ACCD" w14:textId="77777777" w:rsidR="00BF4824" w:rsidRDefault="00BF4824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46996A8F" w14:textId="77777777" w:rsidR="00BF4824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</w:p>
                          <w:p w14:paraId="62466D9E" w14:textId="7E0A0999" w:rsidR="00C32069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B15F056" w14:textId="6511473D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A546" id="_x0000_s1033" style="position:absolute;margin-left:34.5pt;margin-top:351.75pt;width:430.5pt;height:176.2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" strokecolor="#96d35f" strokeweight="2pt">
                <v:stroke miterlimit="4"/>
                <v:textbox inset="0,0,0,0">
                  <w:txbxContent>
                    <w:p w14:paraId="04E0FEBE" w14:textId="32BA3447" w:rsidR="00BF4824" w:rsidRPr="000B3910" w:rsidRDefault="00A80D4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</w:pPr>
                      <w:r w:rsidRPr="000B3910"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  <w:t xml:space="preserve">English &amp; Spelling / Grammar </w:t>
                      </w:r>
                    </w:p>
                    <w:p w14:paraId="2C7446F6" w14:textId="03D30391" w:rsidR="004E0636" w:rsidRDefault="004E0636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513C8DFE" w14:textId="69067028" w:rsidR="004E0636" w:rsidRDefault="004E0636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Class reads to be chosen by the teacher and children</w:t>
                      </w:r>
                      <w:r w:rsidR="000B3910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 and linked written activities based on characterization.</w:t>
                      </w:r>
                    </w:p>
                    <w:p w14:paraId="72BEE1E9" w14:textId="610061B6" w:rsidR="004E0636" w:rsidRDefault="004E0636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A study of Beowulf and the writing of myths and legends.</w:t>
                      </w:r>
                    </w:p>
                    <w:p w14:paraId="66B169B1" w14:textId="3F37BB4A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Letter writing from a character</w:t>
                      </w: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’</w:t>
                      </w: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s perspective.</w:t>
                      </w:r>
                    </w:p>
                    <w:p w14:paraId="2B49DDCE" w14:textId="37099615" w:rsidR="004E0636" w:rsidRDefault="004E0636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Report writing linked to science and RE topics.</w:t>
                      </w:r>
                    </w:p>
                    <w:p w14:paraId="05CF7E85" w14:textId="17EE3DB6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Spelling patterns according to year group.</w:t>
                      </w:r>
                    </w:p>
                    <w:p w14:paraId="29C239D3" w14:textId="5A20A3EF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Use of adverbs to describe time, place and position.</w:t>
                      </w:r>
                    </w:p>
                    <w:p w14:paraId="3962A204" w14:textId="77777777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75561129" w14:textId="01DD4297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56AA0685" w14:textId="77777777" w:rsidR="004E0636" w:rsidRPr="00BE4344" w:rsidRDefault="004E0636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4480ACCD" w14:textId="77777777" w:rsidR="00BF4824" w:rsidRDefault="00BF4824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46996A8F" w14:textId="77777777" w:rsidR="00BF4824" w:rsidRDefault="00BF482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</w:p>
                    <w:p w14:paraId="62466D9E" w14:textId="7E0A0999" w:rsidR="00C32069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B15F056" w14:textId="6511473D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20481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324A932D" wp14:editId="6B094D06">
                <wp:simplePos x="0" y="0"/>
                <wp:positionH relativeFrom="page">
                  <wp:posOffset>200025</wp:posOffset>
                </wp:positionH>
                <wp:positionV relativeFrom="page">
                  <wp:posOffset>1619250</wp:posOffset>
                </wp:positionV>
                <wp:extent cx="3957320" cy="2076450"/>
                <wp:effectExtent l="0" t="0" r="24130" b="1905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B219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B66E3F" w14:textId="15290BF5" w:rsidR="00A80D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Religious Education</w:t>
                            </w:r>
                          </w:p>
                          <w:p w14:paraId="62BC667B" w14:textId="26B7DAF8" w:rsidR="005C423C" w:rsidRDefault="005C423C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</w:p>
                          <w:p w14:paraId="166456E4" w14:textId="6A19051A" w:rsidR="005C423C" w:rsidRDefault="005C423C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Y3 Hinduism</w:t>
                            </w:r>
                            <w:r w:rsidR="0067063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 xml:space="preserve"> &amp;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Y4 Judaism</w:t>
                            </w:r>
                          </w:p>
                          <w:p w14:paraId="05B0FA76" w14:textId="769F8C2E" w:rsidR="00FA5D00" w:rsidRDefault="00FA5D00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 xml:space="preserve">Explain who founded </w:t>
                            </w:r>
                            <w:r w:rsidR="00670633"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>the faith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 xml:space="preserve"> and where.</w:t>
                            </w:r>
                          </w:p>
                          <w:p w14:paraId="3E272596" w14:textId="67586384" w:rsidR="00FA5D00" w:rsidRDefault="00FA5D00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 xml:space="preserve">Explain </w:t>
                            </w:r>
                            <w:r w:rsidR="00670633"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>the main beliefs and which places are significant and special.</w:t>
                            </w:r>
                          </w:p>
                          <w:p w14:paraId="44EE9A97" w14:textId="4F7530CE" w:rsidR="00670633" w:rsidRDefault="00670633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>Name special festivals and explain the meanings of religious symbols.</w:t>
                            </w:r>
                          </w:p>
                          <w:p w14:paraId="5DDE309E" w14:textId="5C637AD7" w:rsidR="00670633" w:rsidRPr="00FA5D00" w:rsidRDefault="00670633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>Talk about the holy book and how it is used.</w:t>
                            </w:r>
                          </w:p>
                          <w:p w14:paraId="5DC4F323" w14:textId="77777777" w:rsidR="000F01B9" w:rsidRDefault="000F01B9" w:rsidP="005C423C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 w:val="12"/>
                                <w:szCs w:val="16"/>
                              </w:rPr>
                            </w:pPr>
                          </w:p>
                          <w:p w14:paraId="36FF9F15" w14:textId="77777777" w:rsidR="00AD1F0B" w:rsidRDefault="00AD1F0B" w:rsidP="00AD1F0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78A1893" w14:textId="249E4A62" w:rsidR="00C55649" w:rsidRDefault="00BF4824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B498AF" w14:textId="77777777" w:rsidR="003B533B" w:rsidRDefault="003B533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AEEBA70" w14:textId="61901EE7" w:rsidR="003B533B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0BC4F3AE" w14:textId="7BC76E2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932D" id="_x0000_s1034" style="position:absolute;margin-left:15.75pt;margin-top:127.5pt;width:311.6pt;height:163.5pt;z-index:25167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" strokecolor="#7b219f" strokeweight="2pt">
                <v:stroke miterlimit="4"/>
                <v:textbox inset="0,0,0,0">
                  <w:txbxContent>
                    <w:p w14:paraId="4EB66E3F" w14:textId="15290BF5" w:rsidR="00A80D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 w:rsidRPr="0073570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Religious Education</w:t>
                      </w:r>
                    </w:p>
                    <w:p w14:paraId="62BC667B" w14:textId="26B7DAF8" w:rsidR="005C423C" w:rsidRDefault="005C423C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</w:p>
                    <w:p w14:paraId="166456E4" w14:textId="6A19051A" w:rsidR="005C423C" w:rsidRDefault="005C423C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Y3 Hinduism</w:t>
                      </w:r>
                      <w:r w:rsidR="0067063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 xml:space="preserve"> &amp; </w:t>
                      </w:r>
                      <w:r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Y4 Judaism</w:t>
                      </w:r>
                    </w:p>
                    <w:p w14:paraId="05B0FA76" w14:textId="769F8C2E" w:rsidR="00FA5D00" w:rsidRDefault="00FA5D00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 xml:space="preserve">Explain who founded </w:t>
                      </w:r>
                      <w:r w:rsidR="00670633">
                        <w:rPr>
                          <w:rFonts w:ascii="Century Gothic"/>
                          <w:b/>
                          <w:bCs/>
                          <w:color w:val="7A209E"/>
                        </w:rPr>
                        <w:t>the faith</w:t>
                      </w: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 xml:space="preserve"> and where.</w:t>
                      </w:r>
                    </w:p>
                    <w:p w14:paraId="3E272596" w14:textId="67586384" w:rsidR="00FA5D00" w:rsidRDefault="00FA5D00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 xml:space="preserve">Explain </w:t>
                      </w:r>
                      <w:r w:rsidR="00670633">
                        <w:rPr>
                          <w:rFonts w:ascii="Century Gothic"/>
                          <w:b/>
                          <w:bCs/>
                          <w:color w:val="7A209E"/>
                        </w:rPr>
                        <w:t>the main beliefs and which places are significant and special.</w:t>
                      </w:r>
                    </w:p>
                    <w:p w14:paraId="44EE9A97" w14:textId="4F7530CE" w:rsidR="00670633" w:rsidRDefault="00670633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>Name special festivals and explain the meanings of religious symbols.</w:t>
                      </w:r>
                    </w:p>
                    <w:p w14:paraId="5DDE309E" w14:textId="5C637AD7" w:rsidR="00670633" w:rsidRPr="00FA5D00" w:rsidRDefault="00670633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>Talk about the holy book and how it is used.</w:t>
                      </w:r>
                    </w:p>
                    <w:p w14:paraId="5DC4F323" w14:textId="77777777" w:rsidR="000F01B9" w:rsidRDefault="000F01B9" w:rsidP="005C423C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 w:val="12"/>
                          <w:szCs w:val="16"/>
                        </w:rPr>
                      </w:pPr>
                    </w:p>
                    <w:p w14:paraId="36FF9F15" w14:textId="77777777" w:rsidR="00AD1F0B" w:rsidRDefault="00AD1F0B" w:rsidP="00AD1F0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78A1893" w14:textId="249E4A62" w:rsidR="00C55649" w:rsidRDefault="00BF4824" w:rsidP="00C7263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B498AF" w14:textId="77777777" w:rsidR="003B533B" w:rsidRDefault="003B533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AEEBA70" w14:textId="61901EE7" w:rsidR="003B533B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0BC4F3AE" w14:textId="7BC76E2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D12BA">
        <w:rPr>
          <w:noProof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703808" behindDoc="0" locked="0" layoutInCell="1" allowOverlap="1" wp14:anchorId="47F0D9B5" wp14:editId="545C8142">
                <wp:simplePos x="0" y="0"/>
                <wp:positionH relativeFrom="page">
                  <wp:posOffset>10744200</wp:posOffset>
                </wp:positionH>
                <wp:positionV relativeFrom="margin">
                  <wp:posOffset>7785735</wp:posOffset>
                </wp:positionV>
                <wp:extent cx="3801745" cy="1541780"/>
                <wp:effectExtent l="0" t="0" r="27305" b="2032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745" cy="1541780"/>
                          <a:chOff x="0" y="0"/>
                          <a:chExt cx="2690417" cy="122837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0"/>
                            <a:ext cx="2690417" cy="12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FF2600"/>
                            </a:solidFill>
                            <a:custDash>
                              <a:ds d="200000" sp="2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51278" y="75119"/>
                            <a:ext cx="2610423" cy="1040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1199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EDA21A" w14:textId="7BD7B5DD" w:rsidR="00C753AA" w:rsidRDefault="00EF35B7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  <w:r w:rsidRPr="00020AD6"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BRITISH VALUES</w:t>
                              </w:r>
                            </w:p>
                            <w:p w14:paraId="1D68DDEB" w14:textId="7D1340D3" w:rsidR="00FD12BA" w:rsidRDefault="00FD12BA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How communities are affected by new cultures.</w:t>
                              </w:r>
                            </w:p>
                            <w:p w14:paraId="66AAE54C" w14:textId="2EEB02E4" w:rsidR="00FD12BA" w:rsidRDefault="00FD12BA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Learning to live together well.</w:t>
                              </w:r>
                            </w:p>
                            <w:p w14:paraId="08DAA92B" w14:textId="47987CE9" w:rsidR="007B2550" w:rsidRDefault="007B2550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3FFCC984" w14:textId="1C22CCBD" w:rsidR="007B2550" w:rsidRDefault="007B2550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This term we will also be following political events as they unfold!</w:t>
                              </w:r>
                            </w:p>
                            <w:p w14:paraId="7304B5C9" w14:textId="77777777" w:rsidR="00FD12BA" w:rsidRDefault="00FD12BA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51C64BA2" w14:textId="77777777" w:rsidR="00FD12BA" w:rsidRPr="00020AD6" w:rsidRDefault="00FD12BA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</w:rPr>
                              </w:pPr>
                            </w:p>
                            <w:p w14:paraId="1770ACFE" w14:textId="4D6C15FD" w:rsidR="00C753AA" w:rsidRDefault="00C753AA" w:rsidP="00912F05">
                              <w:pPr>
                                <w:pStyle w:val="FreeForm"/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0D9B5" id="_x0000_s1035" style="position:absolute;margin-left:846pt;margin-top:613.05pt;width:299.35pt;height:121.4pt;z-index:251703808;mso-wrap-distance-left:12pt;mso-wrap-distance-top:12pt;mso-wrap-distance-right:12pt;mso-wrap-distance-bottom:12pt;mso-position-horizontal-relative:page;mso-position-vertical-relative:margin;mso-width-relative:margin;mso-height-relative:margin" coordsize="26904,12283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">
                <v:rect id="Shape 1073741843" o:spid="_x0000_s1036" style="position:absolute;width:26904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" strokecolor="#ff2600" strokeweight="2pt">
                  <v:stroke miterlimit="4"/>
                </v:rect>
                <v:rect id="Shape 1073741844" o:spid="_x0000_s1037" style="position:absolute;left:512;top:751;width:26105;height:10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" strokecolor="#011993" strokeweight="2pt">
                  <v:stroke miterlimit="4"/>
                  <v:textbox inset="0,0,0,0">
                    <w:txbxContent>
                      <w:p w14:paraId="60EDA21A" w14:textId="7BD7B5DD" w:rsidR="00C753AA" w:rsidRDefault="00EF35B7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  <w:r w:rsidRPr="00020AD6"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BRITISH VALUES</w:t>
                        </w:r>
                      </w:p>
                      <w:p w14:paraId="1D68DDEB" w14:textId="7D1340D3" w:rsidR="00FD12BA" w:rsidRDefault="00FD12BA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How communities are affected by new cultures.</w:t>
                        </w:r>
                      </w:p>
                      <w:p w14:paraId="66AAE54C" w14:textId="2EEB02E4" w:rsidR="00FD12BA" w:rsidRDefault="00FD12BA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Learning to live together well.</w:t>
                        </w:r>
                      </w:p>
                      <w:p w14:paraId="08DAA92B" w14:textId="47987CE9" w:rsidR="007B2550" w:rsidRDefault="007B2550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</w:p>
                      <w:p w14:paraId="3FFCC984" w14:textId="1C22CCBD" w:rsidR="007B2550" w:rsidRDefault="007B2550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This term we will also be following political events as they unfold!</w:t>
                        </w:r>
                      </w:p>
                      <w:p w14:paraId="7304B5C9" w14:textId="77777777" w:rsidR="00FD12BA" w:rsidRDefault="00FD12BA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</w:p>
                      <w:p w14:paraId="51C64BA2" w14:textId="77777777" w:rsidR="00FD12BA" w:rsidRPr="00020AD6" w:rsidRDefault="00FD12BA" w:rsidP="00020AD6">
                        <w:pPr>
                          <w:pStyle w:val="FreeForm"/>
                          <w:jc w:val="center"/>
                          <w:rPr>
                            <w:rFonts w:ascii="Century Gothic" w:eastAsia="Century Gothic" w:hAnsi="Century Gothic" w:cs="Century Gothic"/>
                            <w:b/>
                            <w:bCs/>
                          </w:rPr>
                        </w:pPr>
                      </w:p>
                      <w:p w14:paraId="1770ACFE" w14:textId="4D6C15FD" w:rsidR="00C753AA" w:rsidRDefault="00C753AA" w:rsidP="00912F05">
                        <w:pPr>
                          <w:pStyle w:val="FreeForm"/>
                        </w:pPr>
                      </w:p>
                    </w:txbxContent>
                  </v:textbox>
                </v:rect>
                <w10:wrap type="through" anchorx="page" anchory="margin"/>
              </v:group>
            </w:pict>
          </mc:Fallback>
        </mc:AlternateContent>
      </w:r>
      <w:r w:rsidR="00523CB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9232" behindDoc="0" locked="0" layoutInCell="1" allowOverlap="1" wp14:anchorId="246A2D24" wp14:editId="219190F9">
                <wp:simplePos x="0" y="0"/>
                <wp:positionH relativeFrom="page">
                  <wp:posOffset>10610850</wp:posOffset>
                </wp:positionH>
                <wp:positionV relativeFrom="page">
                  <wp:posOffset>5600700</wp:posOffset>
                </wp:positionV>
                <wp:extent cx="3989705" cy="993140"/>
                <wp:effectExtent l="0" t="0" r="10795" b="16510"/>
                <wp:wrapSquare wrapText="bothSides" distT="152400" distB="152400" distL="152400" distR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5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5873C5" w14:textId="64D60F41" w:rsidR="00A11290" w:rsidRPr="0041119C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</w:rPr>
                            </w:pP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 xml:space="preserve">HISTORY </w:t>
                            </w:r>
                          </w:p>
                          <w:p w14:paraId="0C627CBF" w14:textId="395ACB05" w:rsidR="00A11290" w:rsidRDefault="00FD75AE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D75AE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Anglo Saxon Era</w:t>
                            </w:r>
                          </w:p>
                          <w:p w14:paraId="6B2B5090" w14:textId="3226F2A9" w:rsidR="00523CB3" w:rsidRPr="00523CB3" w:rsidRDefault="00523CB3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23CB3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A study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of the Anglo Saxon invasion of England and how it affected our locality</w:t>
                            </w:r>
                            <w:r w:rsidR="00FD12BA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of Cornwall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.</w:t>
                            </w:r>
                            <w:r w:rsidR="00FD12BA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How did people of that time live, work and play?</w:t>
                            </w:r>
                          </w:p>
                          <w:p w14:paraId="634C7C25" w14:textId="77777777" w:rsidR="00FD75AE" w:rsidRPr="00FD75AE" w:rsidRDefault="00FD75AE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69A1C51" w14:textId="091DD51E" w:rsidR="00C753AA" w:rsidRPr="00ED615A" w:rsidRDefault="00C753AA" w:rsidP="009E2B7A">
                            <w:pPr>
                              <w:spacing w:after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2D24" id="_x0000_s1038" style="position:absolute;margin-left:835.5pt;margin-top:441pt;width:314.15pt;height:78.2pt;z-index:251679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" strokecolor="#0056d6" strokeweight="2pt">
                <v:stroke miterlimit="4"/>
                <v:textbox inset="0,0,0,0">
                  <w:txbxContent>
                    <w:p w14:paraId="395873C5" w14:textId="64D60F41" w:rsidR="00A11290" w:rsidRPr="0041119C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</w:rPr>
                      </w:pP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 xml:space="preserve">HISTORY </w:t>
                      </w:r>
                    </w:p>
                    <w:p w14:paraId="0C627CBF" w14:textId="395ACB05" w:rsidR="00A11290" w:rsidRDefault="00FD75AE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FD75AE"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Anglo Saxon Era</w:t>
                      </w:r>
                    </w:p>
                    <w:p w14:paraId="6B2B5090" w14:textId="3226F2A9" w:rsidR="00523CB3" w:rsidRPr="00523CB3" w:rsidRDefault="00523CB3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523CB3"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>A study</w:t>
                      </w:r>
                      <w:r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of the Anglo Saxon invasion of England and how it affected our locality</w:t>
                      </w:r>
                      <w:r w:rsidR="00FD12BA"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of Cornwall</w:t>
                      </w:r>
                      <w:r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>.</w:t>
                      </w:r>
                      <w:r w:rsidR="00FD12BA"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How did people of that time live, work and play?</w:t>
                      </w:r>
                    </w:p>
                    <w:p w14:paraId="634C7C25" w14:textId="77777777" w:rsidR="00FD75AE" w:rsidRPr="00FD75AE" w:rsidRDefault="00FD75AE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14:paraId="169A1C51" w14:textId="091DD51E" w:rsidR="00C753AA" w:rsidRPr="00ED615A" w:rsidRDefault="00C753AA" w:rsidP="009E2B7A">
                      <w:pPr>
                        <w:spacing w:after="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23CB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058788F6" wp14:editId="6E3F543A">
                <wp:simplePos x="0" y="0"/>
                <wp:positionH relativeFrom="margin">
                  <wp:posOffset>9643110</wp:posOffset>
                </wp:positionH>
                <wp:positionV relativeFrom="page">
                  <wp:posOffset>4438650</wp:posOffset>
                </wp:positionV>
                <wp:extent cx="4266565" cy="1091565"/>
                <wp:effectExtent l="0" t="0" r="19685" b="13335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56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7A2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CA7475" w14:textId="77777777" w:rsidR="00546DCF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  <w:r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>GEOGRAPHY</w:t>
                            </w:r>
                          </w:p>
                          <w:p w14:paraId="1EDB4516" w14:textId="560B79B4" w:rsidR="00546DCF" w:rsidRDefault="00546DCF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>Locate cities and counties in the UK</w:t>
                            </w:r>
                          </w:p>
                          <w:p w14:paraId="76AC5B91" w14:textId="5FA9F1F1" w:rsidR="00546DCF" w:rsidRDefault="00546DCF" w:rsidP="00546DC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>Use maps and atlases to locate geographical areas and key features</w:t>
                            </w:r>
                          </w:p>
                          <w:p w14:paraId="15B39C85" w14:textId="4B74E601" w:rsidR="00546DCF" w:rsidRDefault="00FD75AE" w:rsidP="00546DC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>Know how areas and features have changed over time</w:t>
                            </w:r>
                          </w:p>
                          <w:p w14:paraId="205655BB" w14:textId="77777777" w:rsidR="00546DCF" w:rsidRDefault="00546DCF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</w:p>
                          <w:p w14:paraId="2A224D29" w14:textId="22FB543C" w:rsidR="00A11290" w:rsidRPr="00A11290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 xml:space="preserve"> </w:t>
                            </w:r>
                          </w:p>
                          <w:p w14:paraId="624CAFDB" w14:textId="77777777" w:rsidR="00A11290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19487EC" w14:textId="77777777" w:rsidR="00CD0DEB" w:rsidRDefault="00CD0DE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5281B58B" w14:textId="1C5F9C11" w:rsidR="00C72630" w:rsidRPr="00880835" w:rsidRDefault="00C72630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5B09EF8B" w14:textId="77777777" w:rsidR="00C72630" w:rsidRDefault="00C7263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31302F2F" w14:textId="35A749FD" w:rsidR="00F53EFD" w:rsidRPr="00880835" w:rsidRDefault="00C72630" w:rsidP="0088083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56535EC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33AB30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730E01" w14:textId="34ECA49B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88F6" id="_x0000_s1039" style="position:absolute;margin-left:759.3pt;margin-top:349.5pt;width:335.95pt;height:85.9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" strokecolor="#4f7a28" strokeweight="2pt">
                <v:stroke miterlimit="4"/>
                <v:textbox inset="0,0,0,0">
                  <w:txbxContent>
                    <w:p w14:paraId="4FCA7475" w14:textId="77777777" w:rsidR="00546DCF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  <w:r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>GEOGRAPHY</w:t>
                      </w:r>
                    </w:p>
                    <w:p w14:paraId="1EDB4516" w14:textId="560B79B4" w:rsidR="00546DCF" w:rsidRDefault="00546DCF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4E7927"/>
                        </w:rPr>
                        <w:t>Locate cities and counties in the UK</w:t>
                      </w:r>
                    </w:p>
                    <w:p w14:paraId="76AC5B91" w14:textId="5FA9F1F1" w:rsidR="00546DCF" w:rsidRDefault="00546DCF" w:rsidP="00546DCF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4E7927"/>
                        </w:rPr>
                        <w:t>Use maps and atlases to locate geographical areas and key features</w:t>
                      </w:r>
                    </w:p>
                    <w:p w14:paraId="15B39C85" w14:textId="4B74E601" w:rsidR="00546DCF" w:rsidRDefault="00FD75AE" w:rsidP="00546DCF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4E7927"/>
                        </w:rPr>
                        <w:t>Know how areas and features have changed over time</w:t>
                      </w:r>
                    </w:p>
                    <w:p w14:paraId="205655BB" w14:textId="77777777" w:rsidR="00546DCF" w:rsidRDefault="00546DCF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</w:p>
                    <w:p w14:paraId="2A224D29" w14:textId="22FB543C" w:rsidR="00A11290" w:rsidRPr="00A11290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20"/>
                          <w:szCs w:val="16"/>
                        </w:rPr>
                      </w:pPr>
                      <w:r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 xml:space="preserve"> </w:t>
                      </w:r>
                    </w:p>
                    <w:p w14:paraId="624CAFDB" w14:textId="77777777" w:rsidR="00A11290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19487EC" w14:textId="77777777" w:rsidR="00CD0DEB" w:rsidRDefault="00CD0DE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5281B58B" w14:textId="1C5F9C11" w:rsidR="00C72630" w:rsidRPr="00880835" w:rsidRDefault="00C72630" w:rsidP="00C7263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5B09EF8B" w14:textId="77777777" w:rsidR="00C72630" w:rsidRDefault="00C7263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31302F2F" w14:textId="35A749FD" w:rsidR="00F53EFD" w:rsidRPr="00880835" w:rsidRDefault="00C72630" w:rsidP="00880835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56535EC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33AB30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730E01" w14:textId="34ECA49B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040D7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09952" behindDoc="0" locked="0" layoutInCell="1" allowOverlap="1" wp14:anchorId="5737C0E3" wp14:editId="10B9F0F7">
                <wp:simplePos x="0" y="0"/>
                <wp:positionH relativeFrom="page">
                  <wp:posOffset>7486650</wp:posOffset>
                </wp:positionH>
                <wp:positionV relativeFrom="page">
                  <wp:posOffset>7152640</wp:posOffset>
                </wp:positionV>
                <wp:extent cx="2628900" cy="1123950"/>
                <wp:effectExtent l="0" t="0" r="19050" b="19050"/>
                <wp:wrapSquare wrapText="bothSides" distT="152400" distB="152400" distL="152400" distR="15240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9DD141D" w14:textId="0232450C" w:rsidR="00DA7480" w:rsidRDefault="00DA7480" w:rsidP="00DA7480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French</w:t>
                            </w:r>
                          </w:p>
                          <w:p w14:paraId="5D8F86DE" w14:textId="5041D0E1" w:rsidR="00DA7480" w:rsidRDefault="00DA7480" w:rsidP="00DA7480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  <w:t>Every day greetings.</w:t>
                            </w:r>
                          </w:p>
                          <w:p w14:paraId="07F73882" w14:textId="19FFC824" w:rsidR="00DA7480" w:rsidRDefault="00DA7480" w:rsidP="00DA7480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  <w:t>Introducing yourself.</w:t>
                            </w:r>
                          </w:p>
                          <w:p w14:paraId="04ADD649" w14:textId="0A1C3182" w:rsidR="00DA7480" w:rsidRDefault="00DA7480" w:rsidP="00DA7480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  <w:t xml:space="preserve">Listening to and taking part in </w:t>
                            </w:r>
                            <w:r w:rsidR="00D040D7"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  <w:t>French rhymes and stories.</w:t>
                            </w:r>
                          </w:p>
                          <w:p w14:paraId="71505ABC" w14:textId="32B5CE64" w:rsidR="00DA7480" w:rsidRPr="00DA7480" w:rsidRDefault="00DA7480" w:rsidP="00DA7480">
                            <w:pPr>
                              <w:pStyle w:val="BodyText"/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C0E3" id="_x0000_s1040" style="position:absolute;margin-left:589.5pt;margin-top:563.2pt;width:207pt;height:88.5pt;z-index:2517099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" strokecolor="#942193" strokeweight="2pt">
                <v:stroke miterlimit="4"/>
                <v:textbox inset="0,0,0,0">
                  <w:txbxContent>
                    <w:p w14:paraId="79DD141D" w14:textId="0232450C" w:rsidR="00DA7480" w:rsidRDefault="00DA7480" w:rsidP="00DA7480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French</w:t>
                      </w:r>
                    </w:p>
                    <w:p w14:paraId="5D8F86DE" w14:textId="5041D0E1" w:rsidR="00DA7480" w:rsidRDefault="00DA7480" w:rsidP="00DA7480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  <w:t>Every day greetings.</w:t>
                      </w:r>
                    </w:p>
                    <w:p w14:paraId="07F73882" w14:textId="19FFC824" w:rsidR="00DA7480" w:rsidRDefault="00DA7480" w:rsidP="00DA7480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  <w:t>Introducing yourself.</w:t>
                      </w:r>
                    </w:p>
                    <w:p w14:paraId="04ADD649" w14:textId="0A1C3182" w:rsidR="00DA7480" w:rsidRDefault="00DA7480" w:rsidP="00DA7480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  <w:t xml:space="preserve">Listening to and taking part in </w:t>
                      </w:r>
                      <w:r w:rsidR="00D040D7"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  <w:t>French rhymes and stories.</w:t>
                      </w:r>
                    </w:p>
                    <w:p w14:paraId="71505ABC" w14:textId="32B5CE64" w:rsidR="00DA7480" w:rsidRPr="00DA7480" w:rsidRDefault="00DA7480" w:rsidP="00DA7480">
                      <w:pPr>
                        <w:pStyle w:val="BodyText"/>
                        <w:spacing w:after="20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4842E3" wp14:editId="4D190B86">
                <wp:simplePos x="0" y="0"/>
                <wp:positionH relativeFrom="column">
                  <wp:posOffset>6583680</wp:posOffset>
                </wp:positionH>
                <wp:positionV relativeFrom="paragraph">
                  <wp:posOffset>7785735</wp:posOffset>
                </wp:positionV>
                <wp:extent cx="3234340" cy="1433015"/>
                <wp:effectExtent l="19050" t="19050" r="234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340" cy="1433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AFEEF8" w14:textId="5EDCD63E" w:rsidR="00B9261E" w:rsidRDefault="00376232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  <w:t xml:space="preserve">SPIRITUALITY </w:t>
                            </w:r>
                          </w:p>
                          <w:p w14:paraId="5913E1C3" w14:textId="3D33858E" w:rsid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A20481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50 experiences</w:t>
                            </w:r>
                          </w:p>
                          <w:p w14:paraId="7C976A54" w14:textId="52926E61" w:rsid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School Values</w:t>
                            </w:r>
                          </w:p>
                          <w:p w14:paraId="56A16BCF" w14:textId="0E555C0A" w:rsid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Harvest Festival</w:t>
                            </w:r>
                          </w:p>
                          <w:p w14:paraId="7BB89BBC" w14:textId="067A0F34" w:rsid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New beginnings</w:t>
                            </w:r>
                          </w:p>
                          <w:p w14:paraId="5B37FF98" w14:textId="77777777" w:rsidR="00A20481" w:rsidRP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  <w:p w14:paraId="1D12A763" w14:textId="1C09889A" w:rsidR="00074205" w:rsidRPr="00B27CF9" w:rsidRDefault="00074205" w:rsidP="00074205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B27CF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8F9C99" w14:textId="18673286" w:rsidR="00074205" w:rsidRPr="00881732" w:rsidRDefault="00074205" w:rsidP="0007420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2E3" id="Text Box 1" o:spid="_x0000_s1041" type="#_x0000_t202" style="position:absolute;margin-left:518.4pt;margin-top:613.05pt;width:254.65pt;height:11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" filled="f" strokecolor="red" strokeweight="2.25pt">
                <v:textbox inset="4pt,4pt,4pt,4pt">
                  <w:txbxContent>
                    <w:p w14:paraId="00AFEEF8" w14:textId="5EDCD63E" w:rsidR="00B9261E" w:rsidRDefault="00376232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  <w:t xml:space="preserve">SPIRITUALITY </w:t>
                      </w:r>
                    </w:p>
                    <w:p w14:paraId="5913E1C3" w14:textId="3D33858E" w:rsid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A20481">
                        <w:rPr>
                          <w:rFonts w:ascii="Century Gothic" w:hAnsi="Century Gothic"/>
                          <w:b/>
                          <w:color w:val="FF0000"/>
                        </w:rPr>
                        <w:t>50 experiences</w:t>
                      </w:r>
                    </w:p>
                    <w:p w14:paraId="7C976A54" w14:textId="52926E61" w:rsid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School Values</w:t>
                      </w:r>
                    </w:p>
                    <w:p w14:paraId="56A16BCF" w14:textId="0E555C0A" w:rsid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Harvest Festival</w:t>
                      </w:r>
                    </w:p>
                    <w:p w14:paraId="7BB89BBC" w14:textId="067A0F34" w:rsid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New beginnings</w:t>
                      </w:r>
                    </w:p>
                    <w:p w14:paraId="5B37FF98" w14:textId="77777777" w:rsidR="00A20481" w:rsidRP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  <w:p w14:paraId="1D12A763" w14:textId="1C09889A" w:rsidR="00074205" w:rsidRPr="00B27CF9" w:rsidRDefault="00074205" w:rsidP="00074205">
                      <w:pPr>
                        <w:rPr>
                          <w:rFonts w:ascii="Century Gothic" w:hAnsi="Century Gothic" w:cstheme="minorHAnsi"/>
                        </w:rPr>
                      </w:pPr>
                      <w:r w:rsidRPr="00B27CF9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8F9C99" w14:textId="18673286" w:rsidR="00074205" w:rsidRPr="00881732" w:rsidRDefault="00074205" w:rsidP="00074205">
                      <w:pP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AD6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34176" behindDoc="0" locked="0" layoutInCell="1" allowOverlap="1" wp14:anchorId="31D150BD" wp14:editId="786F61CE">
                <wp:simplePos x="0" y="0"/>
                <wp:positionH relativeFrom="margin">
                  <wp:align>right</wp:align>
                </wp:positionH>
                <wp:positionV relativeFrom="page">
                  <wp:posOffset>6714490</wp:posOffset>
                </wp:positionV>
                <wp:extent cx="3779520" cy="1583055"/>
                <wp:effectExtent l="0" t="0" r="11430" b="17145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53D5F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33A1A29" w14:textId="77777777" w:rsidR="00546DCF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>SCIENCE</w:t>
                            </w:r>
                          </w:p>
                          <w:p w14:paraId="6CFF3206" w14:textId="5AEEE188" w:rsidR="00122CE3" w:rsidRDefault="00546DCF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>Sound</w:t>
                            </w:r>
                            <w:r w:rsidR="00A80D44"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 </w:t>
                            </w:r>
                          </w:p>
                          <w:p w14:paraId="66D9073B" w14:textId="4FA0115D" w:rsidR="00546DCF" w:rsidRPr="00546DCF" w:rsidRDefault="00546DCF" w:rsidP="00546DCF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</w:pPr>
                            <w:r w:rsidRPr="00546DCF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Identify and describe volume and pitc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.</w:t>
                            </w:r>
                          </w:p>
                          <w:p w14:paraId="092E312E" w14:textId="497CB106" w:rsidR="00546DCF" w:rsidRPr="00546DCF" w:rsidRDefault="00546DCF" w:rsidP="00546DCF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</w:pPr>
                            <w:r w:rsidRPr="00546DCF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Make musical instruments to create sou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.</w:t>
                            </w:r>
                          </w:p>
                          <w:p w14:paraId="00D882B5" w14:textId="4B77AEE0" w:rsidR="00546DCF" w:rsidRPr="00546DCF" w:rsidRDefault="00546DCF" w:rsidP="00546DCF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</w:pPr>
                            <w:r w:rsidRPr="00546DCF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Gather and record dat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.</w:t>
                            </w:r>
                            <w:r w:rsidRPr="00546DCF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 xml:space="preserve"> </w:t>
                            </w:r>
                          </w:p>
                          <w:p w14:paraId="2FE17DA4" w14:textId="2C7CD157" w:rsidR="00546DCF" w:rsidRPr="00546DCF" w:rsidRDefault="00546DCF" w:rsidP="00546DCF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</w:pPr>
                            <w:r w:rsidRPr="00546DCF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Ask relevant questions and use scientific enquiry to answer the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.</w:t>
                            </w:r>
                          </w:p>
                          <w:p w14:paraId="7475D7CC" w14:textId="42548C20" w:rsidR="003B533B" w:rsidRPr="0041119C" w:rsidRDefault="003B533B" w:rsidP="00020AD6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</w:pPr>
                          </w:p>
                          <w:p w14:paraId="10A3D978" w14:textId="0A7692B8" w:rsidR="00C753AA" w:rsidRDefault="00C753AA" w:rsidP="00C1687E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0BD" id="_x0000_s1042" style="position:absolute;margin-left:246.4pt;margin-top:528.7pt;width:297.6pt;height:124.65pt;z-index:2516341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" strokecolor="#53d5fd" strokeweight="2pt">
                <v:stroke miterlimit="4"/>
                <v:textbox inset="0,0,0,0">
                  <w:txbxContent>
                    <w:p w14:paraId="133A1A29" w14:textId="77777777" w:rsidR="00546DCF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</w:pP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>SCIENCE</w:t>
                      </w:r>
                    </w:p>
                    <w:p w14:paraId="6CFF3206" w14:textId="5AEEE188" w:rsidR="00122CE3" w:rsidRDefault="00546DCF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>Sound</w:t>
                      </w:r>
                      <w:r w:rsidR="00A80D44"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 </w:t>
                      </w:r>
                    </w:p>
                    <w:p w14:paraId="66D9073B" w14:textId="4FA0115D" w:rsidR="00546DCF" w:rsidRPr="00546DCF" w:rsidRDefault="00546DCF" w:rsidP="00546DCF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</w:pPr>
                      <w:r w:rsidRPr="00546DCF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Identify and describe volume and pitc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.</w:t>
                      </w:r>
                    </w:p>
                    <w:p w14:paraId="092E312E" w14:textId="497CB106" w:rsidR="00546DCF" w:rsidRPr="00546DCF" w:rsidRDefault="00546DCF" w:rsidP="00546DCF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</w:pPr>
                      <w:r w:rsidRPr="00546DCF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Make musical instruments to create sound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.</w:t>
                      </w:r>
                    </w:p>
                    <w:p w14:paraId="00D882B5" w14:textId="4B77AEE0" w:rsidR="00546DCF" w:rsidRPr="00546DCF" w:rsidRDefault="00546DCF" w:rsidP="00546DCF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</w:pPr>
                      <w:r w:rsidRPr="00546DCF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Gather and record data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.</w:t>
                      </w:r>
                      <w:r w:rsidRPr="00546DCF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 xml:space="preserve"> </w:t>
                      </w:r>
                    </w:p>
                    <w:p w14:paraId="2FE17DA4" w14:textId="2C7CD157" w:rsidR="00546DCF" w:rsidRPr="00546DCF" w:rsidRDefault="00546DCF" w:rsidP="00546DCF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</w:pPr>
                      <w:r w:rsidRPr="00546DCF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Ask relevant questions and use scientific enquiry to answer the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.</w:t>
                      </w:r>
                    </w:p>
                    <w:p w14:paraId="7475D7CC" w14:textId="42548C20" w:rsidR="003B533B" w:rsidRPr="0041119C" w:rsidRDefault="003B533B" w:rsidP="00020AD6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</w:pPr>
                    </w:p>
                    <w:p w14:paraId="10A3D978" w14:textId="0A7692B8" w:rsidR="00C753AA" w:rsidRDefault="00C753AA" w:rsidP="00C1687E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2215B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05504" behindDoc="0" locked="0" layoutInCell="1" allowOverlap="1" wp14:anchorId="6AE54993" wp14:editId="4C69E7FC">
                <wp:simplePos x="0" y="0"/>
                <wp:positionH relativeFrom="page">
                  <wp:posOffset>172720</wp:posOffset>
                </wp:positionH>
                <wp:positionV relativeFrom="page">
                  <wp:posOffset>102235</wp:posOffset>
                </wp:positionV>
                <wp:extent cx="14605000" cy="10492740"/>
                <wp:effectExtent l="0" t="0" r="6350" b="1778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0" cy="1049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94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9"/>
                              <w:gridCol w:w="3692"/>
                              <w:gridCol w:w="6446"/>
                              <w:gridCol w:w="6447"/>
                            </w:tblGrid>
                            <w:tr w:rsidR="001D3C93" w14:paraId="7053AA7F" w14:textId="77777777" w:rsidTr="001D3C93">
                              <w:trPr>
                                <w:trHeight w:val="873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7A7C7A" w14:textId="09EAC82F" w:rsidR="001D3C93" w:rsidRPr="005840C0" w:rsidRDefault="00445DCB" w:rsidP="00376232">
                                  <w:pPr>
                                    <w:pStyle w:val="FreeForm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289D2B0" wp14:editId="2B8C6C21">
                                        <wp:extent cx="457200" cy="391297"/>
                                        <wp:effectExtent l="0" t="0" r="0" b="889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466033" cy="398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76232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="00376232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t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Uny C of E Academy</w:t>
                                  </w:r>
                                  <w:r w:rsidR="00376232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37623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8C7229" wp14:editId="18044E23">
                                        <wp:extent cx="534390" cy="451262"/>
                                        <wp:effectExtent l="0" t="0" r="0" b="6350"/>
                                        <wp:docPr id="7" name="Picture 7" descr="Image result for aspire academy tru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Image result for aspire academy trus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8805" cy="454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6232" w14:paraId="7A9A61AC" w14:textId="77777777" w:rsidTr="003E1FA9">
                              <w:trPr>
                                <w:trHeight w:val="32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D42CEC" w14:textId="4E33055D" w:rsidR="00376232" w:rsidRPr="00735703" w:rsidRDefault="00376232" w:rsidP="00A11290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m:</w:t>
                                  </w: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A30B2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utumn</w:t>
                                  </w:r>
                                  <w:r w:rsidR="00546DCF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C43E8" w14:textId="39FFD706" w:rsidR="00376232" w:rsidRPr="00735703" w:rsidRDefault="00376232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Year: </w:t>
                                  </w:r>
                                  <w:r w:rsidR="00445DCB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19/20</w:t>
                                  </w:r>
                                </w:p>
                              </w:tc>
                              <w:tc>
                                <w:tcPr>
                                  <w:tcW w:w="64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53A9A6" w14:textId="2A8F70DC" w:rsidR="00376232" w:rsidRPr="00735703" w:rsidRDefault="00376232" w:rsidP="006474AD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eachers: </w:t>
                                  </w:r>
                                  <w:r w:rsidR="00EA30B2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iss Hill, Miss Quirk, Mrs Quick</w:t>
                                  </w:r>
                                </w:p>
                              </w:tc>
                              <w:tc>
                                <w:tcPr>
                                  <w:tcW w:w="6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5603E3" w14:textId="61D71E2B" w:rsidR="00376232" w:rsidRPr="00376232" w:rsidRDefault="00376232" w:rsidP="006474AD">
                                  <w:pPr>
                                    <w:pStyle w:val="FreeForm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6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ar Groups:</w:t>
                                  </w:r>
                                  <w:r w:rsidR="00EA30B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3 and 4</w:t>
                                  </w:r>
                                </w:p>
                              </w:tc>
                            </w:tr>
                            <w:tr w:rsidR="001D3C93" w14:paraId="4F42C502" w14:textId="77777777" w:rsidTr="00BE4344">
                              <w:trPr>
                                <w:trHeight w:val="90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143215" w14:textId="3225B1AB" w:rsidR="001D3C93" w:rsidRDefault="001D3C93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3D35E3" w14:textId="3AB1E4B5" w:rsidR="001D3C93" w:rsidRPr="00A11290" w:rsidRDefault="001D3C93" w:rsidP="00CA2311">
                                  <w:pPr>
                                    <w:pStyle w:val="FreeForm"/>
                                    <w:rPr>
                                      <w:sz w:val="22"/>
                                    </w:rPr>
                                  </w:pPr>
                                  <w:r w:rsidRPr="00A1129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TOPIC: </w:t>
                                  </w:r>
                                  <w:r w:rsidR="007B255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Anglo Saxons and </w:t>
                                  </w:r>
                                  <w:r w:rsidR="00CA2311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>Britons</w:t>
                                  </w:r>
                                </w:p>
                              </w:tc>
                            </w:tr>
                            <w:tr w:rsidR="001D3C93" w14:paraId="1A5FEE44" w14:textId="77777777" w:rsidTr="001D3C93">
                              <w:trPr>
                                <w:trHeight w:val="12760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2FB0E1" w14:textId="4ECB7622" w:rsidR="001D3C93" w:rsidRDefault="001D3C93" w:rsidP="00A80D44">
                                  <w:pPr>
                                    <w:pStyle w:val="FreeForm"/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6D4476E0" w14:textId="77777777" w:rsidR="004C2D17" w:rsidRDefault="004C2D1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4993" id="_x0000_s1043" style="position:absolute;margin-left:13.6pt;margin-top:8.05pt;width:1150pt;height:826.2pt;z-index:251605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2294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9"/>
                        <w:gridCol w:w="3692"/>
                        <w:gridCol w:w="6446"/>
                        <w:gridCol w:w="6447"/>
                      </w:tblGrid>
                      <w:tr w:rsidR="001D3C93" w14:paraId="7053AA7F" w14:textId="77777777" w:rsidTr="001D3C93">
                        <w:trPr>
                          <w:trHeight w:val="873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A7A7C7A" w14:textId="09EAC82F" w:rsidR="001D3C93" w:rsidRPr="005840C0" w:rsidRDefault="00445DCB" w:rsidP="00376232">
                            <w:pPr>
                              <w:pStyle w:val="FreeFor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89D2B0" wp14:editId="2B8C6C21">
                                  <wp:extent cx="457200" cy="391297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66033" cy="39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6232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="00376232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Uny C of E Academy</w:t>
                            </w:r>
                            <w:r w:rsidR="00376232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37623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8C7229" wp14:editId="18044E23">
                                  <wp:extent cx="534390" cy="451262"/>
                                  <wp:effectExtent l="0" t="0" r="0" b="6350"/>
                                  <wp:docPr id="7" name="Picture 7" descr="Image result for aspire academy tru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aspire academy trus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05" cy="4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6232" w14:paraId="7A9A61AC" w14:textId="77777777" w:rsidTr="003E1FA9">
                        <w:trPr>
                          <w:trHeight w:val="32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D42CEC" w14:textId="4E33055D" w:rsidR="00376232" w:rsidRPr="00735703" w:rsidRDefault="00376232" w:rsidP="00A11290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erm:</w:t>
                            </w: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0B2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utumn</w:t>
                            </w:r>
                            <w:r w:rsidR="00546DCF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C43E8" w14:textId="39FFD706" w:rsidR="00376232" w:rsidRPr="00735703" w:rsidRDefault="00376232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ear: </w:t>
                            </w:r>
                            <w:r w:rsidR="00445DCB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2019/20</w:t>
                            </w:r>
                          </w:p>
                        </w:tc>
                        <w:tc>
                          <w:tcPr>
                            <w:tcW w:w="64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53A9A6" w14:textId="2A8F70DC" w:rsidR="00376232" w:rsidRPr="00735703" w:rsidRDefault="00376232" w:rsidP="006474AD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chers: </w:t>
                            </w:r>
                            <w:r w:rsidR="00EA30B2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iss Hill, Miss Quirk, Mrs Quick</w:t>
                            </w:r>
                          </w:p>
                        </w:tc>
                        <w:tc>
                          <w:tcPr>
                            <w:tcW w:w="6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5603E3" w14:textId="61D71E2B" w:rsidR="00376232" w:rsidRPr="00376232" w:rsidRDefault="00376232" w:rsidP="006474AD">
                            <w:pPr>
                              <w:pStyle w:val="FreeFor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232">
                              <w:rPr>
                                <w:b/>
                                <w:sz w:val="28"/>
                                <w:szCs w:val="28"/>
                              </w:rPr>
                              <w:t>Year Groups:</w:t>
                            </w:r>
                            <w:r w:rsidR="00EA30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 and 4</w:t>
                            </w:r>
                          </w:p>
                        </w:tc>
                      </w:tr>
                      <w:tr w:rsidR="001D3C93" w14:paraId="4F42C502" w14:textId="77777777" w:rsidTr="00BE4344">
                        <w:trPr>
                          <w:trHeight w:val="90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143215" w14:textId="3225B1AB" w:rsidR="001D3C93" w:rsidRDefault="001D3C93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1658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3D35E3" w14:textId="3AB1E4B5" w:rsidR="001D3C93" w:rsidRPr="00A11290" w:rsidRDefault="001D3C93" w:rsidP="00CA2311">
                            <w:pPr>
                              <w:pStyle w:val="FreeForm"/>
                              <w:rPr>
                                <w:sz w:val="22"/>
                              </w:rPr>
                            </w:pPr>
                            <w:r w:rsidRPr="00A1129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TOPIC: </w:t>
                            </w:r>
                            <w:r w:rsidR="007B255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Anglo Saxons and </w:t>
                            </w:r>
                            <w:r w:rsidR="00CA2311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>Britons</w:t>
                            </w:r>
                          </w:p>
                        </w:tc>
                      </w:tr>
                      <w:tr w:rsidR="001D3C93" w14:paraId="1A5FEE44" w14:textId="77777777" w:rsidTr="001D3C93">
                        <w:trPr>
                          <w:trHeight w:val="12760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02FB0E1" w14:textId="4ECB7622" w:rsidR="001D3C93" w:rsidRDefault="001D3C93" w:rsidP="00A80D44">
                            <w:pPr>
                              <w:pStyle w:val="FreeForm"/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6D4476E0" w14:textId="77777777" w:rsidR="004C2D17" w:rsidRDefault="004C2D1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753AA">
      <w:headerReference w:type="default" r:id="rId10"/>
      <w:footerReference w:type="default" r:id="rId11"/>
      <w:pgSz w:w="23811" w:h="16838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A7E4" w14:textId="77777777" w:rsidR="001F7833" w:rsidRDefault="001F7833">
      <w:r>
        <w:separator/>
      </w:r>
    </w:p>
  </w:endnote>
  <w:endnote w:type="continuationSeparator" w:id="0">
    <w:p w14:paraId="295889A8" w14:textId="77777777" w:rsidR="001F7833" w:rsidRDefault="001F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8777" w14:textId="77777777" w:rsidR="00C753AA" w:rsidRDefault="00C753A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333D" w14:textId="77777777" w:rsidR="001F7833" w:rsidRDefault="001F7833">
      <w:r>
        <w:separator/>
      </w:r>
    </w:p>
  </w:footnote>
  <w:footnote w:type="continuationSeparator" w:id="0">
    <w:p w14:paraId="6685B3EE" w14:textId="77777777" w:rsidR="001F7833" w:rsidRDefault="001F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7744" w14:textId="77777777" w:rsidR="00C753AA" w:rsidRDefault="00C753A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548"/>
    <w:multiLevelType w:val="hybridMultilevel"/>
    <w:tmpl w:val="EE6A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FE8"/>
    <w:multiLevelType w:val="hybridMultilevel"/>
    <w:tmpl w:val="328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4AD"/>
    <w:multiLevelType w:val="hybridMultilevel"/>
    <w:tmpl w:val="D426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60A8"/>
    <w:multiLevelType w:val="hybridMultilevel"/>
    <w:tmpl w:val="3F3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7F58"/>
    <w:multiLevelType w:val="multilevel"/>
    <w:tmpl w:val="45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20D6B"/>
    <w:multiLevelType w:val="hybridMultilevel"/>
    <w:tmpl w:val="06CCFB20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EA7"/>
    <w:multiLevelType w:val="hybridMultilevel"/>
    <w:tmpl w:val="213C7778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6D21"/>
    <w:multiLevelType w:val="hybridMultilevel"/>
    <w:tmpl w:val="4A0A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0586"/>
    <w:multiLevelType w:val="hybridMultilevel"/>
    <w:tmpl w:val="50A2EB84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3903"/>
    <w:multiLevelType w:val="hybridMultilevel"/>
    <w:tmpl w:val="C7DE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7F6087"/>
    <w:multiLevelType w:val="hybridMultilevel"/>
    <w:tmpl w:val="D67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4736C"/>
    <w:multiLevelType w:val="hybridMultilevel"/>
    <w:tmpl w:val="B29A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AA"/>
    <w:rsid w:val="00000A38"/>
    <w:rsid w:val="00020AD6"/>
    <w:rsid w:val="00023168"/>
    <w:rsid w:val="000405AE"/>
    <w:rsid w:val="00041E73"/>
    <w:rsid w:val="00065C33"/>
    <w:rsid w:val="00074205"/>
    <w:rsid w:val="00076377"/>
    <w:rsid w:val="000B3910"/>
    <w:rsid w:val="000B3A38"/>
    <w:rsid w:val="000C4BE9"/>
    <w:rsid w:val="000D6067"/>
    <w:rsid w:val="000F01B9"/>
    <w:rsid w:val="000F72B6"/>
    <w:rsid w:val="00122313"/>
    <w:rsid w:val="00122CE3"/>
    <w:rsid w:val="001257F8"/>
    <w:rsid w:val="001416C7"/>
    <w:rsid w:val="00145AE8"/>
    <w:rsid w:val="00150802"/>
    <w:rsid w:val="00154A53"/>
    <w:rsid w:val="00182C9F"/>
    <w:rsid w:val="001868A4"/>
    <w:rsid w:val="00190BD4"/>
    <w:rsid w:val="001A7DD4"/>
    <w:rsid w:val="001C2AFB"/>
    <w:rsid w:val="001C45D2"/>
    <w:rsid w:val="001C4A03"/>
    <w:rsid w:val="001D2C5A"/>
    <w:rsid w:val="001D3C93"/>
    <w:rsid w:val="001F7833"/>
    <w:rsid w:val="002245AE"/>
    <w:rsid w:val="00234B10"/>
    <w:rsid w:val="00243801"/>
    <w:rsid w:val="002536E6"/>
    <w:rsid w:val="00261C8C"/>
    <w:rsid w:val="002629A3"/>
    <w:rsid w:val="002872AE"/>
    <w:rsid w:val="002A7AE5"/>
    <w:rsid w:val="002B5572"/>
    <w:rsid w:val="002F2ACF"/>
    <w:rsid w:val="002F3958"/>
    <w:rsid w:val="0033637D"/>
    <w:rsid w:val="0037539B"/>
    <w:rsid w:val="00376232"/>
    <w:rsid w:val="003B10BA"/>
    <w:rsid w:val="003B533B"/>
    <w:rsid w:val="003B5543"/>
    <w:rsid w:val="003C1CBF"/>
    <w:rsid w:val="003F3D4A"/>
    <w:rsid w:val="0041119C"/>
    <w:rsid w:val="0041271A"/>
    <w:rsid w:val="00417ECB"/>
    <w:rsid w:val="00423E83"/>
    <w:rsid w:val="00445DCB"/>
    <w:rsid w:val="0045333C"/>
    <w:rsid w:val="004637B2"/>
    <w:rsid w:val="004640BE"/>
    <w:rsid w:val="004714F2"/>
    <w:rsid w:val="004A4796"/>
    <w:rsid w:val="004A7B7C"/>
    <w:rsid w:val="004B2251"/>
    <w:rsid w:val="004B7488"/>
    <w:rsid w:val="004C2D17"/>
    <w:rsid w:val="004D7132"/>
    <w:rsid w:val="004E0636"/>
    <w:rsid w:val="00523CB3"/>
    <w:rsid w:val="005245E2"/>
    <w:rsid w:val="00527093"/>
    <w:rsid w:val="00541C50"/>
    <w:rsid w:val="00545D7D"/>
    <w:rsid w:val="00546DCF"/>
    <w:rsid w:val="00562512"/>
    <w:rsid w:val="00580ED3"/>
    <w:rsid w:val="005840C0"/>
    <w:rsid w:val="005C423C"/>
    <w:rsid w:val="005F3D85"/>
    <w:rsid w:val="00622AC2"/>
    <w:rsid w:val="00633881"/>
    <w:rsid w:val="00640E3B"/>
    <w:rsid w:val="006474AD"/>
    <w:rsid w:val="00670633"/>
    <w:rsid w:val="0068327F"/>
    <w:rsid w:val="0069470D"/>
    <w:rsid w:val="006A30E0"/>
    <w:rsid w:val="006D430E"/>
    <w:rsid w:val="00706F9D"/>
    <w:rsid w:val="0071257D"/>
    <w:rsid w:val="007327F6"/>
    <w:rsid w:val="00735703"/>
    <w:rsid w:val="00761DCF"/>
    <w:rsid w:val="007626AB"/>
    <w:rsid w:val="0076511B"/>
    <w:rsid w:val="007B08C8"/>
    <w:rsid w:val="007B2550"/>
    <w:rsid w:val="007B3C59"/>
    <w:rsid w:val="007E3D60"/>
    <w:rsid w:val="007F6309"/>
    <w:rsid w:val="00811F9B"/>
    <w:rsid w:val="00815F76"/>
    <w:rsid w:val="00872EB9"/>
    <w:rsid w:val="008747DC"/>
    <w:rsid w:val="00880835"/>
    <w:rsid w:val="00881732"/>
    <w:rsid w:val="008A0AD3"/>
    <w:rsid w:val="008B7F9D"/>
    <w:rsid w:val="009014DC"/>
    <w:rsid w:val="00903403"/>
    <w:rsid w:val="00912F05"/>
    <w:rsid w:val="00934C7E"/>
    <w:rsid w:val="00941D1A"/>
    <w:rsid w:val="0095244F"/>
    <w:rsid w:val="0095295A"/>
    <w:rsid w:val="00993224"/>
    <w:rsid w:val="009C33EF"/>
    <w:rsid w:val="009C64CD"/>
    <w:rsid w:val="009E2B7A"/>
    <w:rsid w:val="009F57FB"/>
    <w:rsid w:val="00A03BFC"/>
    <w:rsid w:val="00A10BE5"/>
    <w:rsid w:val="00A11290"/>
    <w:rsid w:val="00A16CE3"/>
    <w:rsid w:val="00A20481"/>
    <w:rsid w:val="00A229B0"/>
    <w:rsid w:val="00A30021"/>
    <w:rsid w:val="00A44C67"/>
    <w:rsid w:val="00A45073"/>
    <w:rsid w:val="00A53F56"/>
    <w:rsid w:val="00A61EF3"/>
    <w:rsid w:val="00A67C9F"/>
    <w:rsid w:val="00A706D7"/>
    <w:rsid w:val="00A80D44"/>
    <w:rsid w:val="00AA51BF"/>
    <w:rsid w:val="00AA5B1C"/>
    <w:rsid w:val="00AD1F0B"/>
    <w:rsid w:val="00B27CF9"/>
    <w:rsid w:val="00B37B4B"/>
    <w:rsid w:val="00B72261"/>
    <w:rsid w:val="00B9261E"/>
    <w:rsid w:val="00BB0105"/>
    <w:rsid w:val="00BC54ED"/>
    <w:rsid w:val="00BE1D75"/>
    <w:rsid w:val="00BE3306"/>
    <w:rsid w:val="00BE4344"/>
    <w:rsid w:val="00BF4824"/>
    <w:rsid w:val="00BF49E6"/>
    <w:rsid w:val="00C0400A"/>
    <w:rsid w:val="00C12B86"/>
    <w:rsid w:val="00C1687E"/>
    <w:rsid w:val="00C24C77"/>
    <w:rsid w:val="00C32069"/>
    <w:rsid w:val="00C52D6F"/>
    <w:rsid w:val="00C55649"/>
    <w:rsid w:val="00C64FAF"/>
    <w:rsid w:val="00C72630"/>
    <w:rsid w:val="00C753AA"/>
    <w:rsid w:val="00C844D9"/>
    <w:rsid w:val="00C85762"/>
    <w:rsid w:val="00C86415"/>
    <w:rsid w:val="00C90662"/>
    <w:rsid w:val="00CA2311"/>
    <w:rsid w:val="00CA6BE1"/>
    <w:rsid w:val="00CD0DEB"/>
    <w:rsid w:val="00CE1C14"/>
    <w:rsid w:val="00CF71E2"/>
    <w:rsid w:val="00D040D7"/>
    <w:rsid w:val="00D161C3"/>
    <w:rsid w:val="00DA7480"/>
    <w:rsid w:val="00DB2CAE"/>
    <w:rsid w:val="00DD0C01"/>
    <w:rsid w:val="00DE27AB"/>
    <w:rsid w:val="00DF06FE"/>
    <w:rsid w:val="00E11BA3"/>
    <w:rsid w:val="00E729CD"/>
    <w:rsid w:val="00E75D4A"/>
    <w:rsid w:val="00EA30B2"/>
    <w:rsid w:val="00EC0661"/>
    <w:rsid w:val="00ED0C64"/>
    <w:rsid w:val="00ED615A"/>
    <w:rsid w:val="00EF35B7"/>
    <w:rsid w:val="00F2215B"/>
    <w:rsid w:val="00F23F2C"/>
    <w:rsid w:val="00F37E53"/>
    <w:rsid w:val="00F523C4"/>
    <w:rsid w:val="00F53EFD"/>
    <w:rsid w:val="00F84344"/>
    <w:rsid w:val="00F8479C"/>
    <w:rsid w:val="00FA5D00"/>
    <w:rsid w:val="00FD12BA"/>
    <w:rsid w:val="00FD4574"/>
    <w:rsid w:val="00FD75AE"/>
    <w:rsid w:val="00FF632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56B"/>
  <w15:docId w15:val="{815DB6F5-A051-41A8-91D1-233B48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link w:val="BodyTextChar"/>
    <w:rPr>
      <w:rFonts w:ascii="Comic Sans MS" w:hAnsi="Arial Unicode MS" w:cs="Arial Unicode MS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B7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30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rsid w:val="00DA7480"/>
    <w:rPr>
      <w:rFonts w:ascii="Comic Sans MS" w:hAnsi="Arial Unicode MS" w:cs="Arial Unicode MS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22F2-D96F-40AF-ACDC-9A937EA3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 Primary Schoo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Jo Hill</cp:lastModifiedBy>
  <cp:revision>5</cp:revision>
  <cp:lastPrinted>2017-01-30T17:05:00Z</cp:lastPrinted>
  <dcterms:created xsi:type="dcterms:W3CDTF">2019-08-29T10:16:00Z</dcterms:created>
  <dcterms:modified xsi:type="dcterms:W3CDTF">2019-08-31T11:29:00Z</dcterms:modified>
</cp:coreProperties>
</file>